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A1E" w:rsidRPr="00A11D95" w:rsidRDefault="00C55A1E" w:rsidP="00C55A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11D9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22960" cy="788671"/>
            <wp:effectExtent l="0" t="0" r="0" b="0"/>
            <wp:docPr id="2" name="Picture 2" descr="C:\Users\CARPC\AppData\Local\Microsoft\Windows\Temporary Internet Files\Content.IE5\0WDN013Y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PC\AppData\Local\Microsoft\Windows\Temporary Internet Files\Content.IE5\0WDN013Y\Joous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1E" w:rsidRPr="00A11D95" w:rsidRDefault="00C55A1E" w:rsidP="00C55A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11D95">
        <w:rPr>
          <w:rFonts w:ascii="Times New Roman" w:hAnsi="Times New Roman"/>
          <w:b/>
          <w:bCs/>
          <w:sz w:val="28"/>
          <w:szCs w:val="28"/>
          <w:u w:val="single"/>
        </w:rPr>
        <w:t>JARAMOGI OGINGA ODINGA UNIVERSITY OF SCIENCE AND TECHNOLOGY</w:t>
      </w:r>
    </w:p>
    <w:p w:rsidR="00934F5A" w:rsidRPr="004F348B" w:rsidRDefault="006A1E12" w:rsidP="004F348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hyperlink r:id="rId9" w:history="1">
        <w:r w:rsidR="00C55A1E" w:rsidRPr="00411BF5">
          <w:rPr>
            <w:rStyle w:val="Hyperlink"/>
            <w:rFonts w:ascii="Times New Roman" w:hAnsi="Times New Roman" w:cs="Times New Roman"/>
            <w:sz w:val="32"/>
            <w:szCs w:val="32"/>
          </w:rPr>
          <w:t>www.jooust.ac.ke</w:t>
        </w:r>
      </w:hyperlink>
    </w:p>
    <w:p w:rsidR="004F348B" w:rsidRPr="00C5240F" w:rsidRDefault="004F348B" w:rsidP="00DC3782">
      <w:pPr>
        <w:jc w:val="center"/>
        <w:rPr>
          <w:b/>
          <w:sz w:val="28"/>
          <w:szCs w:val="28"/>
        </w:rPr>
      </w:pPr>
      <w:r w:rsidRPr="004F348B">
        <w:rPr>
          <w:rFonts w:ascii="Times New Roman" w:hAnsi="Times New Roman" w:cs="Times New Roman"/>
          <w:b/>
          <w:sz w:val="28"/>
          <w:szCs w:val="28"/>
        </w:rPr>
        <w:t>SUPPLIER PRE-QUALI</w:t>
      </w:r>
      <w:r w:rsidRPr="00C5240F">
        <w:rPr>
          <w:b/>
          <w:sz w:val="28"/>
          <w:szCs w:val="28"/>
        </w:rPr>
        <w:t>FICATION QUESTIONNAIRE</w:t>
      </w:r>
    </w:p>
    <w:p w:rsidR="004F348B" w:rsidRDefault="006A1E12" w:rsidP="004F348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pt;margin-top:4.2pt;width:414pt;height:176.3pt;z-index:251660288">
            <v:textbox>
              <w:txbxContent>
                <w:p w:rsidR="00C55A1E" w:rsidRPr="00DC3782" w:rsidRDefault="00C55A1E" w:rsidP="004F348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</w:pPr>
                  <w:r w:rsidRPr="00DC378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 xml:space="preserve">THIS PRE-QUALIFICATION QUESTIONNAIRE IS TO BE COMPLETED BY PROSPECTIVE SUPPLIERS WHO WISH TO PROVIDE GOODS OR SERVICES TO </w:t>
                  </w:r>
                  <w:r w:rsidR="0000283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>JARAMOGI OGINGA ODINGA UNIVERSITY OF SCIENCE &amp; TECHNOLOGY</w:t>
                  </w:r>
                </w:p>
                <w:p w:rsidR="00C55A1E" w:rsidRPr="00DC3782" w:rsidRDefault="00C55A1E" w:rsidP="00DC378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</w:pPr>
                  <w:r w:rsidRPr="00DC378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 xml:space="preserve">THE INFORMATION IS STRICTLY CONFIDENTIAL AND SOLELY FOR THE USE OF </w:t>
                  </w:r>
                  <w:r w:rsidR="0000283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>JARAMOGI OGINGA ODINGA UNIVERSITY OF SCIENCE &amp; TECHNOLOGY</w:t>
                  </w:r>
                </w:p>
                <w:p w:rsidR="00C55A1E" w:rsidRPr="00C5240F" w:rsidRDefault="00C55A1E" w:rsidP="004F348B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</w:p>
    <w:p w:rsidR="004F348B" w:rsidRDefault="004F348B" w:rsidP="004F348B"/>
    <w:p w:rsidR="004F348B" w:rsidRDefault="004F348B" w:rsidP="004F348B"/>
    <w:p w:rsidR="004F348B" w:rsidRDefault="004F348B" w:rsidP="004F348B"/>
    <w:p w:rsidR="004F348B" w:rsidRDefault="004F348B" w:rsidP="004F348B"/>
    <w:p w:rsidR="004F348B" w:rsidRDefault="004F348B" w:rsidP="004F348B"/>
    <w:p w:rsidR="004F348B" w:rsidRDefault="004F348B" w:rsidP="004F348B"/>
    <w:p w:rsidR="00002833" w:rsidRDefault="00002833" w:rsidP="004F348B"/>
    <w:p w:rsidR="00002833" w:rsidRDefault="00002833" w:rsidP="004F348B"/>
    <w:p w:rsidR="004F348B" w:rsidRPr="00DC3782" w:rsidRDefault="004F348B" w:rsidP="003C74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Company Name</w:t>
      </w:r>
      <w:r w:rsidR="003C740E"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Pr="00DC3782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="003C74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</w:t>
      </w:r>
    </w:p>
    <w:p w:rsidR="003C740E" w:rsidRDefault="004F348B" w:rsidP="004F348B">
      <w:pPr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 xml:space="preserve">Category </w:t>
      </w:r>
      <w:r w:rsidR="003C740E">
        <w:rPr>
          <w:rFonts w:ascii="Times New Roman" w:hAnsi="Times New Roman" w:cs="Times New Roman"/>
          <w:b/>
          <w:sz w:val="24"/>
          <w:szCs w:val="24"/>
        </w:rPr>
        <w:t xml:space="preserve">code </w:t>
      </w:r>
      <w:r w:rsidRPr="00DC3782">
        <w:rPr>
          <w:rFonts w:ascii="Times New Roman" w:hAnsi="Times New Roman" w:cs="Times New Roman"/>
          <w:b/>
          <w:sz w:val="24"/>
          <w:szCs w:val="24"/>
        </w:rPr>
        <w:t>applied for</w:t>
      </w:r>
      <w:r w:rsidR="003C740E">
        <w:rPr>
          <w:rFonts w:ascii="Times New Roman" w:hAnsi="Times New Roman" w:cs="Times New Roman"/>
          <w:b/>
          <w:sz w:val="24"/>
          <w:szCs w:val="24"/>
        </w:rPr>
        <w:t>:</w:t>
      </w:r>
      <w:r w:rsidR="00E17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782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3C740E">
        <w:rPr>
          <w:rFonts w:ascii="Times New Roman" w:hAnsi="Times New Roman" w:cs="Times New Roman"/>
          <w:b/>
          <w:sz w:val="24"/>
          <w:szCs w:val="24"/>
        </w:rPr>
        <w:t>___________</w:t>
      </w:r>
      <w:r w:rsidRPr="00DC3782">
        <w:rPr>
          <w:rFonts w:ascii="Times New Roman" w:hAnsi="Times New Roman" w:cs="Times New Roman"/>
          <w:b/>
          <w:sz w:val="24"/>
          <w:szCs w:val="24"/>
        </w:rPr>
        <w:t>_____</w:t>
      </w:r>
    </w:p>
    <w:p w:rsidR="004F348B" w:rsidRPr="00DC3782" w:rsidRDefault="003C740E" w:rsidP="004F34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egory Name</w:t>
      </w:r>
      <w:r w:rsidR="004F348B" w:rsidRPr="00DC3782">
        <w:rPr>
          <w:rFonts w:ascii="Times New Roman" w:hAnsi="Times New Roman" w:cs="Times New Roman"/>
          <w:b/>
          <w:sz w:val="24"/>
          <w:szCs w:val="24"/>
        </w:rPr>
        <w:t>:</w:t>
      </w:r>
      <w:r w:rsidR="004F348B" w:rsidRPr="00DC3782">
        <w:rPr>
          <w:rFonts w:ascii="Times New Roman" w:hAnsi="Times New Roman" w:cs="Times New Roman"/>
          <w:b/>
          <w:sz w:val="24"/>
          <w:szCs w:val="24"/>
        </w:rPr>
        <w:tab/>
        <w:t xml:space="preserve"> 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4F348B" w:rsidRPr="00DC3782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4F348B" w:rsidRPr="00DC3782" w:rsidRDefault="003C740E" w:rsidP="004F34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or Service Description: </w:t>
      </w:r>
      <w:r w:rsidR="004F348B" w:rsidRPr="00DC3782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4F348B" w:rsidRPr="00DC378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4F348B" w:rsidRPr="00DC3782" w:rsidRDefault="004F348B" w:rsidP="004F348B">
      <w:pPr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</w:t>
      </w:r>
      <w:r w:rsidR="003C740E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DC3782">
        <w:rPr>
          <w:rFonts w:ascii="Times New Roman" w:hAnsi="Times New Roman" w:cs="Times New Roman"/>
          <w:b/>
          <w:sz w:val="24"/>
          <w:szCs w:val="24"/>
        </w:rPr>
        <w:t>_</w:t>
      </w:r>
    </w:p>
    <w:p w:rsidR="004F348B" w:rsidRPr="00DC3782" w:rsidRDefault="004F348B" w:rsidP="004F348B">
      <w:pPr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</w:t>
      </w:r>
      <w:r w:rsidR="003C740E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DC3782">
        <w:rPr>
          <w:rFonts w:ascii="Times New Roman" w:hAnsi="Times New Roman" w:cs="Times New Roman"/>
          <w:b/>
          <w:sz w:val="24"/>
          <w:szCs w:val="24"/>
        </w:rPr>
        <w:t>___</w:t>
      </w:r>
    </w:p>
    <w:p w:rsidR="004F348B" w:rsidRPr="00DC3782" w:rsidRDefault="004F348B" w:rsidP="004F348B">
      <w:pPr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</w:t>
      </w:r>
      <w:r w:rsidR="003C740E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4F348B" w:rsidRPr="00DC3782" w:rsidRDefault="004F348B" w:rsidP="00A25908">
      <w:pPr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</w:t>
      </w:r>
      <w:r w:rsidR="003C740E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4F348B" w:rsidRPr="00DC3782" w:rsidRDefault="004F348B" w:rsidP="004F348B">
      <w:pPr>
        <w:rPr>
          <w:rFonts w:ascii="Times New Roman" w:hAnsi="Times New Roman" w:cs="Times New Roman"/>
          <w:b/>
          <w:sz w:val="28"/>
          <w:szCs w:val="28"/>
        </w:rPr>
      </w:pPr>
      <w:r w:rsidRPr="00DC3782">
        <w:rPr>
          <w:rFonts w:ascii="Times New Roman" w:hAnsi="Times New Roman" w:cs="Times New Roman"/>
          <w:b/>
          <w:sz w:val="28"/>
          <w:szCs w:val="28"/>
        </w:rPr>
        <w:lastRenderedPageBreak/>
        <w:t>COMPANY NAME:</w:t>
      </w:r>
      <w:r w:rsidRPr="00DC3782">
        <w:rPr>
          <w:rFonts w:ascii="Times New Roman" w:hAnsi="Times New Roman" w:cs="Times New Roman"/>
          <w:b/>
          <w:sz w:val="28"/>
          <w:szCs w:val="28"/>
        </w:rPr>
        <w:tab/>
        <w:t>_______________</w:t>
      </w:r>
      <w:r w:rsidR="00DC3782" w:rsidRPr="00DC3782">
        <w:rPr>
          <w:rFonts w:ascii="Times New Roman" w:hAnsi="Times New Roman" w:cs="Times New Roman"/>
          <w:b/>
          <w:sz w:val="28"/>
          <w:szCs w:val="28"/>
        </w:rPr>
        <w:t>______</w:t>
      </w:r>
      <w:r w:rsidRPr="00DC3782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4F348B" w:rsidRPr="00DC3782" w:rsidRDefault="004F348B" w:rsidP="004F348B">
      <w:pPr>
        <w:rPr>
          <w:rFonts w:ascii="Times New Roman" w:hAnsi="Times New Roman" w:cs="Times New Roman"/>
          <w:b/>
          <w:sz w:val="28"/>
          <w:szCs w:val="28"/>
        </w:rPr>
      </w:pPr>
      <w:r w:rsidRPr="00DC3782">
        <w:rPr>
          <w:rFonts w:ascii="Times New Roman" w:hAnsi="Times New Roman" w:cs="Times New Roman"/>
          <w:b/>
          <w:sz w:val="28"/>
          <w:szCs w:val="28"/>
        </w:rPr>
        <w:t>POSTAL ADDRESS:</w:t>
      </w:r>
      <w:r w:rsidRPr="00DC3782">
        <w:rPr>
          <w:rFonts w:ascii="Times New Roman" w:hAnsi="Times New Roman" w:cs="Times New Roman"/>
          <w:b/>
          <w:sz w:val="28"/>
          <w:szCs w:val="28"/>
        </w:rPr>
        <w:tab/>
        <w:t>______________________________________________</w:t>
      </w:r>
    </w:p>
    <w:p w:rsidR="004F348B" w:rsidRPr="00DC3782" w:rsidRDefault="004F348B" w:rsidP="004F348B">
      <w:pPr>
        <w:rPr>
          <w:rFonts w:ascii="Times New Roman" w:hAnsi="Times New Roman" w:cs="Times New Roman"/>
          <w:b/>
          <w:sz w:val="28"/>
          <w:szCs w:val="28"/>
        </w:rPr>
      </w:pP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  <w:t>______________________________________________</w:t>
      </w:r>
    </w:p>
    <w:p w:rsidR="004F348B" w:rsidRPr="00CC1818" w:rsidRDefault="004F348B" w:rsidP="00CC18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  <w:t>____________________</w:t>
      </w:r>
      <w:r w:rsidR="00CC1818">
        <w:rPr>
          <w:rFonts w:ascii="Times New Roman" w:hAnsi="Times New Roman" w:cs="Times New Roman"/>
          <w:b/>
          <w:sz w:val="28"/>
          <w:szCs w:val="28"/>
        </w:rPr>
        <w:t>__________________________</w:t>
      </w:r>
      <w:r w:rsidR="00CC1818">
        <w:rPr>
          <w:rFonts w:ascii="Times New Roman" w:hAnsi="Times New Roman" w:cs="Times New Roman"/>
          <w:b/>
          <w:sz w:val="28"/>
          <w:szCs w:val="28"/>
        </w:rPr>
        <w:tab/>
      </w:r>
      <w:r w:rsidR="00CC1818">
        <w:rPr>
          <w:rFonts w:ascii="Times New Roman" w:hAnsi="Times New Roman" w:cs="Times New Roman"/>
          <w:b/>
          <w:sz w:val="28"/>
          <w:szCs w:val="28"/>
        </w:rPr>
        <w:tab/>
      </w:r>
      <w:r w:rsidR="00CC1818">
        <w:rPr>
          <w:rFonts w:ascii="Times New Roman" w:hAnsi="Times New Roman" w:cs="Times New Roman"/>
          <w:b/>
          <w:sz w:val="28"/>
          <w:szCs w:val="28"/>
        </w:rPr>
        <w:tab/>
      </w:r>
      <w:r w:rsidR="00CC1818">
        <w:rPr>
          <w:rFonts w:ascii="Times New Roman" w:hAnsi="Times New Roman" w:cs="Times New Roman"/>
          <w:b/>
          <w:sz w:val="28"/>
          <w:szCs w:val="28"/>
        </w:rPr>
        <w:tab/>
      </w:r>
      <w:r w:rsidR="00CC1818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ab/>
      </w:r>
      <w:r w:rsidRPr="00CC1818">
        <w:rPr>
          <w:rFonts w:ascii="Times New Roman" w:hAnsi="Times New Roman" w:cs="Times New Roman"/>
          <w:b/>
          <w:sz w:val="28"/>
          <w:szCs w:val="28"/>
        </w:rPr>
        <w:tab/>
      </w:r>
      <w:r w:rsidRPr="00CC1818">
        <w:rPr>
          <w:rFonts w:ascii="Times New Roman" w:hAnsi="Times New Roman" w:cs="Times New Roman"/>
          <w:b/>
          <w:sz w:val="28"/>
          <w:szCs w:val="28"/>
        </w:rPr>
        <w:tab/>
      </w:r>
      <w:r w:rsidRPr="00CC1818">
        <w:rPr>
          <w:rFonts w:ascii="Times New Roman" w:hAnsi="Times New Roman" w:cs="Times New Roman"/>
          <w:b/>
          <w:sz w:val="28"/>
          <w:szCs w:val="28"/>
        </w:rPr>
        <w:tab/>
      </w:r>
      <w:r w:rsidRPr="00DC3782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6A1E12" w:rsidP="004F3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1in;margin-top:10.45pt;width:378pt;height:3in;z-index:251661312">
            <v:textbox>
              <w:txbxContent>
                <w:p w:rsidR="00C55A1E" w:rsidRPr="00DC3782" w:rsidRDefault="00C55A1E" w:rsidP="004F348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</w:pPr>
                  <w:r w:rsidRPr="00DC378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>The signatory of this supplier prequalification questionnaire guarantees the trust and accuracy of all responses given herein, and is an authorised officer or agent o</w:t>
                  </w:r>
                  <w:r w:rsidR="008102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>f</w:t>
                  </w:r>
                  <w:r w:rsidRPr="00DC378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 xml:space="preserve"> the company.</w:t>
                  </w:r>
                </w:p>
                <w:p w:rsidR="00C55A1E" w:rsidRDefault="00C55A1E" w:rsidP="004F348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</w:pPr>
                </w:p>
                <w:p w:rsidR="00C55A1E" w:rsidRPr="00DC3782" w:rsidRDefault="00C55A1E" w:rsidP="004F348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</w:pPr>
                  <w:r w:rsidRPr="00DC378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>Information submitted and completed by:-</w:t>
                  </w:r>
                </w:p>
                <w:p w:rsidR="00C55A1E" w:rsidRPr="00DC3782" w:rsidRDefault="00C55A1E" w:rsidP="004F348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</w:pPr>
                  <w:r w:rsidRPr="00DC378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>Name………………………………………………………..</w:t>
                  </w:r>
                </w:p>
                <w:p w:rsidR="00C55A1E" w:rsidRPr="00DC3782" w:rsidRDefault="00C55A1E" w:rsidP="004F348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</w:pPr>
                  <w:r w:rsidRPr="00DC378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>Title …………………………………………………………</w:t>
                  </w:r>
                </w:p>
                <w:p w:rsidR="00C55A1E" w:rsidRPr="00E97FC4" w:rsidRDefault="00C55A1E" w:rsidP="004F348B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DC378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>Date………………………………………………………….</w:t>
                  </w:r>
                </w:p>
                <w:p w:rsidR="00C55A1E" w:rsidRPr="00E97FC4" w:rsidRDefault="00C55A1E" w:rsidP="004F348B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6A1E12" w:rsidP="004F3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18pt;margin-top:9.05pt;width:126pt;height:45.2pt;z-index:251663360" strokecolor="white">
            <v:textbox>
              <w:txbxContent>
                <w:p w:rsidR="00C55A1E" w:rsidRPr="00CC1818" w:rsidRDefault="00C55A1E" w:rsidP="004F348B">
                  <w:pPr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8"/>
                      <w:lang w:val="en-GB"/>
                    </w:rPr>
                  </w:pPr>
                  <w:r w:rsidRPr="00CC18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GB"/>
                    </w:rPr>
                    <w:t>Company Rubber Stamp</w:t>
                  </w:r>
                </w:p>
                <w:p w:rsidR="00C55A1E" w:rsidRPr="00832467" w:rsidRDefault="00C55A1E" w:rsidP="004F348B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252pt;margin-top:9.05pt;width:198pt;height:1in;z-index:251662336">
            <v:textbox>
              <w:txbxContent>
                <w:p w:rsidR="00C55A1E" w:rsidRPr="00832467" w:rsidRDefault="00C55A1E" w:rsidP="004F348B"/>
              </w:txbxContent>
            </v:textbox>
          </v:shape>
        </w:pict>
      </w:r>
    </w:p>
    <w:p w:rsidR="004F348B" w:rsidRPr="00DC3782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1E66" w:rsidRDefault="007A1E66" w:rsidP="004F3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E66" w:rsidRDefault="007A1E66" w:rsidP="004F3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76A" w:rsidRDefault="006A376A" w:rsidP="004F3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8B" w:rsidRPr="00DC3782" w:rsidRDefault="004F348B" w:rsidP="004F3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lastRenderedPageBreak/>
        <w:t>GENERAL INSTRUCTIONS</w:t>
      </w:r>
    </w:p>
    <w:p w:rsidR="004F348B" w:rsidRPr="00DC3782" w:rsidRDefault="004F348B" w:rsidP="004F348B">
      <w:pPr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n order that we may assess the suitability of your organization, below are the general instructions for completing the pre-qualification questionnaire.  Carefully read the instructions before completing the questionnaire.</w:t>
      </w:r>
    </w:p>
    <w:p w:rsidR="004F348B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Participants to kindly note that this does not amount to any contractual obligation on the part of </w:t>
      </w:r>
      <w:r w:rsidR="009336ED">
        <w:rPr>
          <w:rFonts w:ascii="Times New Roman" w:hAnsi="Times New Roman" w:cs="Times New Roman"/>
          <w:sz w:val="24"/>
          <w:szCs w:val="24"/>
        </w:rPr>
        <w:t>Jaramogi Oginga Odinga University of Science and Technology</w:t>
      </w:r>
      <w:r w:rsidRPr="00DC3782">
        <w:rPr>
          <w:rFonts w:ascii="Times New Roman" w:hAnsi="Times New Roman" w:cs="Times New Roman"/>
          <w:sz w:val="24"/>
          <w:szCs w:val="24"/>
        </w:rPr>
        <w:t>, and the company is not obliged to invite tenders / quotations from any or all who express interest by responding to this invitation.</w:t>
      </w:r>
    </w:p>
    <w:p w:rsidR="00CC1818" w:rsidRPr="00DC3782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Responses to the pre-qualification questionnaire must be submitted as per the requirements stipulated in the entire document.  </w:t>
      </w:r>
      <w:r w:rsidR="005D5482">
        <w:rPr>
          <w:rFonts w:ascii="Times New Roman" w:hAnsi="Times New Roman" w:cs="Times New Roman"/>
          <w:sz w:val="24"/>
          <w:szCs w:val="24"/>
        </w:rPr>
        <w:t>Jaramogi Oginga Odinga University of Science and Technology</w:t>
      </w:r>
      <w:r w:rsidR="005D5482" w:rsidRPr="00DC3782">
        <w:rPr>
          <w:rFonts w:ascii="Times New Roman" w:hAnsi="Times New Roman" w:cs="Times New Roman"/>
          <w:sz w:val="24"/>
          <w:szCs w:val="24"/>
        </w:rPr>
        <w:t xml:space="preserve"> </w:t>
      </w:r>
      <w:r w:rsidRPr="00DC3782">
        <w:rPr>
          <w:rFonts w:ascii="Times New Roman" w:hAnsi="Times New Roman" w:cs="Times New Roman"/>
          <w:sz w:val="24"/>
          <w:szCs w:val="24"/>
        </w:rPr>
        <w:t xml:space="preserve">reserves the right to authenticate information provided herein without reverting to the participant. </w:t>
      </w:r>
    </w:p>
    <w:p w:rsidR="00CC1818" w:rsidRPr="00DC3782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818">
        <w:rPr>
          <w:rFonts w:ascii="Times New Roman" w:hAnsi="Times New Roman" w:cs="Times New Roman"/>
          <w:sz w:val="24"/>
          <w:szCs w:val="24"/>
        </w:rPr>
        <w:t>Interested suppliers must respond in full and as concisely as possible to all questions relevant to the category for which they wish to be pre-qualified.  Participants should also indicate clearly their area(s) of specialization as per the attached products/service category list.</w:t>
      </w:r>
    </w:p>
    <w:p w:rsidR="00CC1818" w:rsidRPr="00CC1818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In line with improving the delivery of service to the stakeholders, </w:t>
      </w:r>
      <w:r w:rsidR="0057030C">
        <w:rPr>
          <w:rFonts w:ascii="Times New Roman" w:hAnsi="Times New Roman" w:cs="Times New Roman"/>
          <w:sz w:val="24"/>
          <w:szCs w:val="24"/>
        </w:rPr>
        <w:t>Jaramogi Oginga Odinga University of Science and Technology</w:t>
      </w:r>
      <w:r w:rsidRPr="00DC3782">
        <w:rPr>
          <w:rFonts w:ascii="Times New Roman" w:hAnsi="Times New Roman" w:cs="Times New Roman"/>
          <w:sz w:val="24"/>
          <w:szCs w:val="24"/>
        </w:rPr>
        <w:t xml:space="preserve"> would like to deal with reputable firms/companies who are manufacturers, registered service providers or appointed agents / resellers.</w:t>
      </w:r>
    </w:p>
    <w:p w:rsidR="00CC1818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The document should be signed and dated by a duly authorized representative of the organization and submitted with relevant supporting documents /information.</w:t>
      </w:r>
    </w:p>
    <w:p w:rsidR="00CC1818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Agents and / or retailers of specific makes of products should ask their Principals (Manufacturers) to complete the sections on </w:t>
      </w:r>
      <w:r w:rsidR="00CC1818" w:rsidRPr="00DC3782">
        <w:rPr>
          <w:rFonts w:ascii="Times New Roman" w:hAnsi="Times New Roman" w:cs="Times New Roman"/>
          <w:sz w:val="24"/>
          <w:szCs w:val="24"/>
        </w:rPr>
        <w:t>manufacturers’</w:t>
      </w:r>
      <w:r w:rsidRPr="00DC3782">
        <w:rPr>
          <w:rFonts w:ascii="Times New Roman" w:hAnsi="Times New Roman" w:cs="Times New Roman"/>
          <w:sz w:val="24"/>
          <w:szCs w:val="24"/>
        </w:rPr>
        <w:t xml:space="preserve"> information on their behalf.</w:t>
      </w:r>
    </w:p>
    <w:p w:rsidR="00CC1818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t is a condition that participants must have complied with all statutory requirements concerning registration and remission of Taxes.  To this end all suppliers shall be required to provide evidence of such compliance.</w:t>
      </w:r>
    </w:p>
    <w:p w:rsidR="00CC1818" w:rsidRDefault="00CC1818" w:rsidP="00CC18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Kindly fill in the provided check list of documentary proof and extra information requested for in the entire document.</w:t>
      </w:r>
    </w:p>
    <w:p w:rsidR="004F348B" w:rsidRPr="00DC3782" w:rsidRDefault="004F348B" w:rsidP="004F3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Default="004F348B" w:rsidP="004F3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76A" w:rsidRPr="00DC3782" w:rsidRDefault="006A376A" w:rsidP="004F3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Default="004F348B" w:rsidP="004F3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lastRenderedPageBreak/>
        <w:t>INVITATION TO APPLY FOR PREQUALIFICATION</w:t>
      </w:r>
    </w:p>
    <w:p w:rsidR="004F348B" w:rsidRPr="00DC3782" w:rsidRDefault="0057030C" w:rsidP="004F34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30C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  <w:r w:rsidRPr="00DC3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48B" w:rsidRPr="00DC3782">
        <w:rPr>
          <w:rFonts w:ascii="Times New Roman" w:hAnsi="Times New Roman" w:cs="Times New Roman"/>
          <w:b/>
          <w:sz w:val="24"/>
          <w:szCs w:val="24"/>
        </w:rPr>
        <w:t>REQUIREMENTS FOR GOODS AND SERVICES</w:t>
      </w:r>
    </w:p>
    <w:p w:rsidR="001D0AD1" w:rsidRDefault="001D0AD1" w:rsidP="004F348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48B" w:rsidRPr="00DC3782" w:rsidRDefault="004F348B" w:rsidP="001C4E3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CONDITIONS FOR INVITATIONS TO APPLY</w:t>
      </w:r>
    </w:p>
    <w:p w:rsidR="004F348B" w:rsidRDefault="0057030C" w:rsidP="001C4E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amogi Oginga Odinga University of Science and Technology </w:t>
      </w:r>
      <w:r w:rsidR="001D0AD1">
        <w:rPr>
          <w:rFonts w:ascii="Times New Roman" w:hAnsi="Times New Roman" w:cs="Times New Roman"/>
          <w:sz w:val="24"/>
          <w:szCs w:val="24"/>
        </w:rPr>
        <w:t>intend</w:t>
      </w:r>
      <w:r w:rsidR="004F348B" w:rsidRPr="00DC3782">
        <w:rPr>
          <w:rFonts w:ascii="Times New Roman" w:hAnsi="Times New Roman" w:cs="Times New Roman"/>
          <w:sz w:val="24"/>
          <w:szCs w:val="24"/>
        </w:rPr>
        <w:t xml:space="preserve"> to invite competent firms to apply for prequalification </w:t>
      </w:r>
      <w:r w:rsidR="001D0AD1">
        <w:rPr>
          <w:rFonts w:ascii="Times New Roman" w:hAnsi="Times New Roman" w:cs="Times New Roman"/>
          <w:sz w:val="24"/>
          <w:szCs w:val="24"/>
        </w:rPr>
        <w:t xml:space="preserve">for supply of goods, </w:t>
      </w:r>
      <w:r w:rsidR="004F348B" w:rsidRPr="00DC3782">
        <w:rPr>
          <w:rFonts w:ascii="Times New Roman" w:hAnsi="Times New Roman" w:cs="Times New Roman"/>
          <w:sz w:val="24"/>
          <w:szCs w:val="24"/>
        </w:rPr>
        <w:t>repairs</w:t>
      </w:r>
      <w:r w:rsidR="001D0AD1">
        <w:rPr>
          <w:rFonts w:ascii="Times New Roman" w:hAnsi="Times New Roman" w:cs="Times New Roman"/>
          <w:sz w:val="24"/>
          <w:szCs w:val="24"/>
        </w:rPr>
        <w:t xml:space="preserve"> &amp;</w:t>
      </w:r>
      <w:r w:rsidR="004F348B" w:rsidRPr="00DC3782">
        <w:rPr>
          <w:rFonts w:ascii="Times New Roman" w:hAnsi="Times New Roman" w:cs="Times New Roman"/>
          <w:sz w:val="24"/>
          <w:szCs w:val="24"/>
        </w:rPr>
        <w:t xml:space="preserve"> maintenances and </w:t>
      </w:r>
      <w:r w:rsidR="001D0AD1">
        <w:rPr>
          <w:rFonts w:ascii="Times New Roman" w:hAnsi="Times New Roman" w:cs="Times New Roman"/>
          <w:sz w:val="24"/>
          <w:szCs w:val="24"/>
        </w:rPr>
        <w:t xml:space="preserve">provision of </w:t>
      </w:r>
      <w:r w:rsidR="004F348B" w:rsidRPr="00DC3782">
        <w:rPr>
          <w:rFonts w:ascii="Times New Roman" w:hAnsi="Times New Roman" w:cs="Times New Roman"/>
          <w:sz w:val="24"/>
          <w:szCs w:val="24"/>
        </w:rPr>
        <w:t>services of various categories.</w:t>
      </w:r>
    </w:p>
    <w:p w:rsidR="004F348B" w:rsidRDefault="004F348B" w:rsidP="001C4E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The Successful firms will be registered in our suppliers </w:t>
      </w:r>
      <w:r w:rsidR="003C55CE">
        <w:rPr>
          <w:rFonts w:ascii="Times New Roman" w:hAnsi="Times New Roman" w:cs="Times New Roman"/>
          <w:sz w:val="24"/>
          <w:szCs w:val="24"/>
        </w:rPr>
        <w:t xml:space="preserve">list for the qualified categories and </w:t>
      </w:r>
      <w:r w:rsidR="00D435DA">
        <w:rPr>
          <w:rFonts w:ascii="Times New Roman" w:hAnsi="Times New Roman" w:cs="Times New Roman"/>
          <w:sz w:val="24"/>
          <w:szCs w:val="24"/>
        </w:rPr>
        <w:t>Jaramogi Oginga Odinga University of Science and Technology</w:t>
      </w:r>
      <w:r w:rsidR="00D435DA" w:rsidRPr="00DC3782">
        <w:rPr>
          <w:rFonts w:ascii="Times New Roman" w:hAnsi="Times New Roman" w:cs="Times New Roman"/>
          <w:sz w:val="24"/>
          <w:szCs w:val="24"/>
        </w:rPr>
        <w:t xml:space="preserve"> </w:t>
      </w:r>
      <w:r w:rsidRPr="00DC3782">
        <w:rPr>
          <w:rFonts w:ascii="Times New Roman" w:hAnsi="Times New Roman" w:cs="Times New Roman"/>
          <w:sz w:val="24"/>
          <w:szCs w:val="24"/>
        </w:rPr>
        <w:t>will deal with those registered only.</w:t>
      </w:r>
    </w:p>
    <w:p w:rsidR="004F348B" w:rsidRDefault="004F348B" w:rsidP="001C4E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pplicants are requested to give the following information:</w:t>
      </w:r>
    </w:p>
    <w:p w:rsidR="00DA47EF" w:rsidRPr="00DC3782" w:rsidRDefault="00DA47EF" w:rsidP="00DA47EF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Complete Name of the Firm …………………………………………………………</w:t>
      </w:r>
      <w:r w:rsidR="001B421C">
        <w:rPr>
          <w:rFonts w:ascii="Times New Roman" w:hAnsi="Times New Roman" w:cs="Times New Roman"/>
          <w:sz w:val="24"/>
          <w:szCs w:val="24"/>
        </w:rPr>
        <w:t>…….</w:t>
      </w:r>
    </w:p>
    <w:p w:rsidR="004F348B" w:rsidRPr="00DC3782" w:rsidRDefault="004F348B" w:rsidP="001C4E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1B421C">
        <w:rPr>
          <w:rFonts w:ascii="Times New Roman" w:hAnsi="Times New Roman" w:cs="Times New Roman"/>
          <w:sz w:val="24"/>
          <w:szCs w:val="24"/>
        </w:rPr>
        <w:t>……...</w:t>
      </w:r>
      <w:r w:rsidRPr="00DC3782">
        <w:rPr>
          <w:rFonts w:ascii="Times New Roman" w:hAnsi="Times New Roman" w:cs="Times New Roman"/>
          <w:sz w:val="24"/>
          <w:szCs w:val="24"/>
        </w:rPr>
        <w:t>…….</w:t>
      </w:r>
    </w:p>
    <w:p w:rsidR="004F348B" w:rsidRPr="00FC2F40" w:rsidRDefault="004F348B" w:rsidP="00E3021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40">
        <w:rPr>
          <w:rFonts w:ascii="Times New Roman" w:hAnsi="Times New Roman" w:cs="Times New Roman"/>
          <w:sz w:val="24"/>
          <w:szCs w:val="24"/>
        </w:rPr>
        <w:t>Please indicate your registration numbers for the following and or attach copies where relevant.</w:t>
      </w:r>
    </w:p>
    <w:p w:rsidR="004F348B" w:rsidRPr="00FC2F40" w:rsidRDefault="004F348B" w:rsidP="001D0A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40">
        <w:rPr>
          <w:rFonts w:ascii="Times New Roman" w:hAnsi="Times New Roman" w:cs="Times New Roman"/>
          <w:sz w:val="24"/>
          <w:szCs w:val="24"/>
        </w:rPr>
        <w:t>Certificate of Registration /Incorporation</w:t>
      </w:r>
    </w:p>
    <w:p w:rsidR="004F348B" w:rsidRPr="00FC2F40" w:rsidRDefault="00406BEA" w:rsidP="001D0A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40">
        <w:rPr>
          <w:rFonts w:ascii="Times New Roman" w:hAnsi="Times New Roman" w:cs="Times New Roman"/>
          <w:sz w:val="24"/>
          <w:szCs w:val="24"/>
        </w:rPr>
        <w:t>Current Trade / Clearing A</w:t>
      </w:r>
      <w:r w:rsidR="004F348B" w:rsidRPr="00FC2F40">
        <w:rPr>
          <w:rFonts w:ascii="Times New Roman" w:hAnsi="Times New Roman" w:cs="Times New Roman"/>
          <w:sz w:val="24"/>
          <w:szCs w:val="24"/>
        </w:rPr>
        <w:t xml:space="preserve">gent’s </w:t>
      </w:r>
      <w:r w:rsidR="00B22F81" w:rsidRPr="00FC2F40">
        <w:rPr>
          <w:rFonts w:ascii="Times New Roman" w:hAnsi="Times New Roman" w:cs="Times New Roman"/>
          <w:sz w:val="24"/>
          <w:szCs w:val="24"/>
        </w:rPr>
        <w:t>License</w:t>
      </w:r>
      <w:r w:rsidR="004F348B" w:rsidRPr="00FC2F40">
        <w:rPr>
          <w:rFonts w:ascii="Times New Roman" w:hAnsi="Times New Roman" w:cs="Times New Roman"/>
          <w:sz w:val="24"/>
          <w:szCs w:val="24"/>
        </w:rPr>
        <w:t xml:space="preserve"> / CURRENT Pharmacy and Poisons Board </w:t>
      </w:r>
      <w:r w:rsidR="00B22F81" w:rsidRPr="00FC2F40">
        <w:rPr>
          <w:rFonts w:ascii="Times New Roman" w:hAnsi="Times New Roman" w:cs="Times New Roman"/>
          <w:sz w:val="24"/>
          <w:szCs w:val="24"/>
        </w:rPr>
        <w:t>License</w:t>
      </w:r>
      <w:r w:rsidR="004F348B" w:rsidRPr="00FC2F40">
        <w:rPr>
          <w:rFonts w:ascii="Times New Roman" w:hAnsi="Times New Roman" w:cs="Times New Roman"/>
          <w:sz w:val="24"/>
          <w:szCs w:val="24"/>
        </w:rPr>
        <w:t xml:space="preserve"> (where applicable).</w:t>
      </w:r>
    </w:p>
    <w:p w:rsidR="004F348B" w:rsidRPr="00FC2F40" w:rsidRDefault="004F348B" w:rsidP="001D0A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40">
        <w:rPr>
          <w:rFonts w:ascii="Times New Roman" w:hAnsi="Times New Roman" w:cs="Times New Roman"/>
          <w:sz w:val="24"/>
          <w:szCs w:val="24"/>
        </w:rPr>
        <w:t xml:space="preserve">CURRENT Custom </w:t>
      </w:r>
      <w:r w:rsidR="00B22F81" w:rsidRPr="00FC2F40">
        <w:rPr>
          <w:rFonts w:ascii="Times New Roman" w:hAnsi="Times New Roman" w:cs="Times New Roman"/>
          <w:sz w:val="24"/>
          <w:szCs w:val="24"/>
        </w:rPr>
        <w:t>License</w:t>
      </w:r>
      <w:r w:rsidRPr="00FC2F40">
        <w:rPr>
          <w:rFonts w:ascii="Times New Roman" w:hAnsi="Times New Roman" w:cs="Times New Roman"/>
          <w:sz w:val="24"/>
          <w:szCs w:val="24"/>
        </w:rPr>
        <w:t xml:space="preserve"> (Agent)</w:t>
      </w:r>
    </w:p>
    <w:p w:rsidR="004F348B" w:rsidRPr="00FC2F40" w:rsidRDefault="00397F2F" w:rsidP="001D0A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40">
        <w:rPr>
          <w:rFonts w:ascii="Times New Roman" w:hAnsi="Times New Roman" w:cs="Times New Roman"/>
          <w:sz w:val="24"/>
          <w:szCs w:val="24"/>
        </w:rPr>
        <w:t>Valid tax compliance. ( itax)</w:t>
      </w:r>
    </w:p>
    <w:p w:rsidR="004F348B" w:rsidRPr="00FC2F40" w:rsidRDefault="004F348B" w:rsidP="001D0AD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40">
        <w:rPr>
          <w:rFonts w:ascii="Times New Roman" w:hAnsi="Times New Roman" w:cs="Times New Roman"/>
          <w:sz w:val="24"/>
          <w:szCs w:val="24"/>
        </w:rPr>
        <w:t>Membership certification of Association of Insurance Brokers of Kenya (AIBK)</w:t>
      </w:r>
      <w:r w:rsidR="00315E4A" w:rsidRPr="00FC2F40">
        <w:rPr>
          <w:rFonts w:ascii="Times New Roman" w:hAnsi="Times New Roman" w:cs="Times New Roman"/>
          <w:sz w:val="24"/>
          <w:szCs w:val="24"/>
        </w:rPr>
        <w:t xml:space="preserve"> – for insurance </w:t>
      </w:r>
      <w:r w:rsidR="00397F2F" w:rsidRPr="00FC2F40">
        <w:rPr>
          <w:rFonts w:ascii="Times New Roman" w:hAnsi="Times New Roman" w:cs="Times New Roman"/>
          <w:sz w:val="24"/>
          <w:szCs w:val="24"/>
        </w:rPr>
        <w:t xml:space="preserve">brokerage </w:t>
      </w:r>
      <w:r w:rsidR="00315E4A" w:rsidRPr="00FC2F40">
        <w:rPr>
          <w:rFonts w:ascii="Times New Roman" w:hAnsi="Times New Roman" w:cs="Times New Roman"/>
          <w:sz w:val="24"/>
          <w:szCs w:val="24"/>
        </w:rPr>
        <w:t>services</w:t>
      </w:r>
    </w:p>
    <w:p w:rsidR="004F348B" w:rsidRPr="00FC2F40" w:rsidRDefault="004F348B" w:rsidP="001C4E3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40">
        <w:rPr>
          <w:rFonts w:ascii="Times New Roman" w:hAnsi="Times New Roman" w:cs="Times New Roman"/>
          <w:sz w:val="24"/>
          <w:szCs w:val="24"/>
        </w:rPr>
        <w:t>Valid certificate of Insurance fro</w:t>
      </w:r>
      <w:r w:rsidR="00315E4A" w:rsidRPr="00FC2F40">
        <w:rPr>
          <w:rFonts w:ascii="Times New Roman" w:hAnsi="Times New Roman" w:cs="Times New Roman"/>
          <w:sz w:val="24"/>
          <w:szCs w:val="24"/>
        </w:rPr>
        <w:t>m the Commissioner of Insurance. – for insurance services</w:t>
      </w:r>
    </w:p>
    <w:p w:rsidR="004F348B" w:rsidRPr="00FC2F40" w:rsidRDefault="004F348B" w:rsidP="001C4E3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40">
        <w:rPr>
          <w:rFonts w:ascii="Times New Roman" w:hAnsi="Times New Roman" w:cs="Times New Roman"/>
          <w:sz w:val="24"/>
          <w:szCs w:val="24"/>
        </w:rPr>
        <w:t>Association</w:t>
      </w:r>
      <w:r w:rsidR="00315E4A" w:rsidRPr="00FC2F40">
        <w:rPr>
          <w:rFonts w:ascii="Times New Roman" w:hAnsi="Times New Roman" w:cs="Times New Roman"/>
          <w:sz w:val="24"/>
          <w:szCs w:val="24"/>
        </w:rPr>
        <w:t xml:space="preserve"> of Kenya Insurance certificate – for insurance services</w:t>
      </w:r>
    </w:p>
    <w:p w:rsidR="006615FB" w:rsidRPr="00FC2F40" w:rsidRDefault="00844294" w:rsidP="001C4E3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40">
        <w:rPr>
          <w:rFonts w:ascii="Times New Roman" w:hAnsi="Times New Roman" w:cs="Times New Roman"/>
          <w:sz w:val="24"/>
          <w:szCs w:val="24"/>
        </w:rPr>
        <w:t xml:space="preserve">Food Handler Certificate for food and food related products </w:t>
      </w:r>
    </w:p>
    <w:p w:rsidR="00CA19AD" w:rsidRPr="00FC2F40" w:rsidRDefault="00931FD8" w:rsidP="001C4E3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40">
        <w:rPr>
          <w:rFonts w:ascii="Times New Roman" w:hAnsi="Times New Roman" w:cs="Times New Roman"/>
          <w:sz w:val="24"/>
          <w:szCs w:val="24"/>
        </w:rPr>
        <w:t xml:space="preserve">NCA certificate </w:t>
      </w:r>
      <w:r w:rsidR="00C9789E" w:rsidRPr="00FC2F40">
        <w:rPr>
          <w:rFonts w:ascii="Times New Roman" w:hAnsi="Times New Roman" w:cs="Times New Roman"/>
          <w:sz w:val="24"/>
          <w:szCs w:val="24"/>
        </w:rPr>
        <w:t>for construction works</w:t>
      </w:r>
      <w:bookmarkStart w:id="0" w:name="_GoBack"/>
      <w:bookmarkEnd w:id="0"/>
    </w:p>
    <w:p w:rsidR="004F348B" w:rsidRPr="00DC3782" w:rsidRDefault="004F348B" w:rsidP="001C4E3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re you Manufacturers/</w:t>
      </w:r>
      <w:r w:rsidR="001C4E37">
        <w:rPr>
          <w:rFonts w:ascii="Times New Roman" w:hAnsi="Times New Roman" w:cs="Times New Roman"/>
          <w:sz w:val="24"/>
          <w:szCs w:val="24"/>
        </w:rPr>
        <w:t>Producers/</w:t>
      </w:r>
      <w:r w:rsidRPr="00DC3782">
        <w:rPr>
          <w:rFonts w:ascii="Times New Roman" w:hAnsi="Times New Roman" w:cs="Times New Roman"/>
          <w:sz w:val="24"/>
          <w:szCs w:val="24"/>
        </w:rPr>
        <w:t>Authorized dealers/Agents? Give details.</w:t>
      </w:r>
    </w:p>
    <w:p w:rsidR="004F348B" w:rsidRPr="00DC3782" w:rsidRDefault="004F348B" w:rsidP="001C4E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Contact Person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osition in company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Mobile Phone No. of Contact person.……………………………………………………</w:t>
      </w:r>
    </w:p>
    <w:p w:rsidR="001C4E37" w:rsidRDefault="001C4E37" w:rsidP="001C4E3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State whether business is a </w:t>
      </w:r>
    </w:p>
    <w:p w:rsidR="001C4E37" w:rsidRDefault="001C4E37" w:rsidP="004F348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e Proprietorship</w:t>
      </w:r>
    </w:p>
    <w:p w:rsidR="004F348B" w:rsidRPr="00DC3782" w:rsidRDefault="004F348B" w:rsidP="004F348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artnership</w:t>
      </w:r>
    </w:p>
    <w:p w:rsidR="001C4E37" w:rsidRPr="001C4E37" w:rsidRDefault="004F348B" w:rsidP="001C4E3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Limited Liability Company</w:t>
      </w:r>
    </w:p>
    <w:p w:rsidR="004F348B" w:rsidRPr="00DC3782" w:rsidRDefault="004F348B" w:rsidP="001C4E3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Other (Details)   ………………………………………………………………………</w:t>
      </w:r>
    </w:p>
    <w:p w:rsidR="004F348B" w:rsidRDefault="004F348B" w:rsidP="004F3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f partnership or Limited Liability Company please give full details and addresses of partners / directors.</w:t>
      </w:r>
    </w:p>
    <w:p w:rsidR="001C4E37" w:rsidRPr="00DC3782" w:rsidRDefault="001C4E37" w:rsidP="001C4E3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4F348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4F3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tate Registration name of Company if different from business name.</w:t>
      </w:r>
    </w:p>
    <w:p w:rsidR="001C4E37" w:rsidRDefault="001C4E37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4F348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P.O. Box of </w:t>
      </w:r>
      <w:r w:rsidR="009B3EBB" w:rsidRPr="00DC3782">
        <w:rPr>
          <w:rFonts w:ascii="Times New Roman" w:hAnsi="Times New Roman" w:cs="Times New Roman"/>
          <w:sz w:val="24"/>
          <w:szCs w:val="24"/>
        </w:rPr>
        <w:t>Firm …</w:t>
      </w:r>
      <w:r w:rsidRPr="00DC3782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hysical Address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Telephone Numbers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Fax numbers………………………………………………………………………….</w:t>
      </w: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>E-mail Address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Mobile Phone Numbers……………………………………………………………...</w:t>
      </w: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Bankers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Branch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IN Code………………………………………………………………………………….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VAT Reference…………………………………………………………………………...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rovide details on a separate sheet of your company’s ability to undertake task applied for.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rovide details of your business performance, financial, technical and otherwise.  Attach a separate sheet(s) where applicable.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tate the quality standards you subscribe to 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re you conscious of Green Issues and what is your opinion over this matter?  What is your Company’s policy on environmental issues, as well as Occupational Health and Safety?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1C4E37" w:rsidRDefault="001C4E37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A376A" w:rsidRDefault="006A376A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A376A" w:rsidRDefault="006A376A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What is the value of transaction you can handle at any one given time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.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ttach a letter from your bankers indicating your credit worthiness.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What is the value of your current Professional Indemnity Cover (applicable to insurance service?)…………………………………………………………</w:t>
      </w:r>
    </w:p>
    <w:p w:rsidR="0028231C" w:rsidRDefault="0028231C" w:rsidP="002823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How many Technical Staff do you have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ppend C.V’s of your Technical Staff</w:t>
      </w:r>
    </w:p>
    <w:p w:rsidR="0028231C" w:rsidRDefault="0028231C" w:rsidP="002823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Do you have insurance cover for your firm as well as for your staff? Provide details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9B3EB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s your staff</w:t>
      </w:r>
      <w:r w:rsidR="004F348B" w:rsidRPr="00DC3782">
        <w:rPr>
          <w:rFonts w:ascii="Times New Roman" w:hAnsi="Times New Roman" w:cs="Times New Roman"/>
          <w:sz w:val="24"/>
          <w:szCs w:val="24"/>
        </w:rPr>
        <w:t xml:space="preserve"> certified by the public health office? Attach evidence (if applicable)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On what terms of employment do you hire your </w:t>
      </w:r>
      <w:r w:rsidR="009B3EBB" w:rsidRPr="00DC3782">
        <w:rPr>
          <w:rFonts w:ascii="Times New Roman" w:hAnsi="Times New Roman" w:cs="Times New Roman"/>
          <w:sz w:val="24"/>
          <w:szCs w:val="24"/>
        </w:rPr>
        <w:t>staff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376A" w:rsidRDefault="006A376A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376A" w:rsidRPr="00DC3782" w:rsidRDefault="006A376A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>Give Scope and costs of some Projects / Orders undertaken and completed. Attach evidence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lease provide Reference Sites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2C50D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 …………………………………………………………………………………………….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Current business location or branches (if any), owned / rented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Years of establishment...…………………………………………………………………</w:t>
      </w:r>
    </w:p>
    <w:p w:rsidR="004F348B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5592" w:rsidRPr="00DC3782" w:rsidRDefault="00DE5592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 xml:space="preserve">Major Clients and Contact Person(s)   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Previous dealings with </w:t>
      </w:r>
      <w:r w:rsidR="00F24C6C">
        <w:rPr>
          <w:rFonts w:ascii="Times New Roman" w:hAnsi="Times New Roman" w:cs="Times New Roman"/>
          <w:sz w:val="24"/>
          <w:szCs w:val="24"/>
        </w:rPr>
        <w:t>Jaramogi Oginga Odinga University of Science and Technology</w:t>
      </w:r>
      <w:r w:rsidRPr="00DC3782">
        <w:rPr>
          <w:rFonts w:ascii="Times New Roman" w:hAnsi="Times New Roman" w:cs="Times New Roman"/>
          <w:sz w:val="24"/>
          <w:szCs w:val="24"/>
        </w:rPr>
        <w:t xml:space="preserve">. Yes/No. Specify: 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ttach evidence of Tax Compliance.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ttach copies of Bank Statements for the last financial year.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ADDITIONAL INFORMATION</w:t>
      </w:r>
    </w:p>
    <w:p w:rsidR="004F348B" w:rsidRPr="00602031" w:rsidRDefault="0028231C" w:rsidP="001C4E3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2031">
        <w:rPr>
          <w:rFonts w:ascii="Times New Roman" w:hAnsi="Times New Roman" w:cs="Times New Roman"/>
          <w:b/>
          <w:sz w:val="24"/>
          <w:szCs w:val="24"/>
        </w:rPr>
        <w:t>M</w:t>
      </w:r>
      <w:r w:rsidR="004F348B" w:rsidRPr="00602031">
        <w:rPr>
          <w:rFonts w:ascii="Times New Roman" w:hAnsi="Times New Roman" w:cs="Times New Roman"/>
          <w:b/>
          <w:sz w:val="24"/>
          <w:szCs w:val="24"/>
        </w:rPr>
        <w:t>otor vehicles and related parts and spares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re you an appointed agent or manufacturer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Do you have patent rights on any of the items that you currently manufacture / supply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Yes / No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Kindly provide documentary proof)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Which quality standards certification have you attained in the last two years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>(Attach copies and give details on a separate sheet of paper)</w:t>
      </w:r>
    </w:p>
    <w:p w:rsidR="004F348B" w:rsidRPr="00DC3782" w:rsidRDefault="004F348B" w:rsidP="001C4E3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Do you assemble all the components in-house or are some out-sourced?  If some are out-sourced please specify. ...……..…………………………………………………………………………………..</w:t>
      </w:r>
    </w:p>
    <w:p w:rsidR="009C08B6" w:rsidRPr="00DC3782" w:rsidRDefault="009C08B6" w:rsidP="009C08B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28231C" w:rsidRPr="00DC3782" w:rsidRDefault="0028231C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Fabrication, repair, maintenance</w:t>
      </w:r>
      <w:r w:rsidR="00911FD0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Pr="00DC3782">
        <w:rPr>
          <w:rFonts w:ascii="Times New Roman" w:hAnsi="Times New Roman" w:cs="Times New Roman"/>
          <w:b/>
          <w:sz w:val="24"/>
          <w:szCs w:val="24"/>
        </w:rPr>
        <w:t xml:space="preserve"> refurbishment activities.</w:t>
      </w:r>
    </w:p>
    <w:p w:rsidR="004F348B" w:rsidRPr="00DC3782" w:rsidRDefault="004F348B" w:rsidP="001C4E37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Do you have a workshop? Yes / No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rovide the physical location of your workshop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lease list the type of plant and equipment in your workshop and for which purpose?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Provide the information on a separate sheet of paper)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List the number of technical staff in your workshop and provide copies of their C.V’s (Use a separate sheet of paper) 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Computers / computer peripherals and computer related works / services.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Bidders are expected to clearly state the specific category of products or services in line with the category list provided).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Name of :- (a) Product and brand……………………………</w:t>
      </w:r>
      <w:r w:rsidR="0006350E">
        <w:rPr>
          <w:rFonts w:ascii="Times New Roman" w:hAnsi="Times New Roman" w:cs="Times New Roman"/>
          <w:sz w:val="24"/>
          <w:szCs w:val="24"/>
        </w:rPr>
        <w:t>……………………….</w:t>
      </w:r>
      <w:r w:rsidRPr="00DC3782">
        <w:rPr>
          <w:rFonts w:ascii="Times New Roman" w:hAnsi="Times New Roman" w:cs="Times New Roman"/>
          <w:sz w:val="24"/>
          <w:szCs w:val="24"/>
        </w:rPr>
        <w:t>.</w:t>
      </w:r>
    </w:p>
    <w:p w:rsidR="004F348B" w:rsidRPr="00DC3782" w:rsidRDefault="004F348B" w:rsidP="001C4E3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 xml:space="preserve">      (b)  Manufacturer……………………………………</w:t>
      </w:r>
      <w:r w:rsidR="0006350E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ndicate the status of your agency and the appointing body (e.g</w:t>
      </w:r>
      <w:r w:rsidR="00CE49A2">
        <w:rPr>
          <w:rFonts w:ascii="Times New Roman" w:hAnsi="Times New Roman" w:cs="Times New Roman"/>
          <w:sz w:val="24"/>
          <w:szCs w:val="24"/>
        </w:rPr>
        <w:t>.</w:t>
      </w:r>
      <w:r w:rsidRPr="00DC3782">
        <w:rPr>
          <w:rFonts w:ascii="Times New Roman" w:hAnsi="Times New Roman" w:cs="Times New Roman"/>
          <w:sz w:val="24"/>
          <w:szCs w:val="24"/>
        </w:rPr>
        <w:t xml:space="preserve"> Partner, reseller or warranty </w:t>
      </w:r>
      <w:r w:rsidR="00C24914" w:rsidRPr="00DC3782">
        <w:rPr>
          <w:rFonts w:ascii="Times New Roman" w:hAnsi="Times New Roman" w:cs="Times New Roman"/>
          <w:sz w:val="24"/>
          <w:szCs w:val="24"/>
        </w:rPr>
        <w:t>center</w:t>
      </w:r>
      <w:r w:rsidRPr="00DC3782">
        <w:rPr>
          <w:rFonts w:ascii="Times New Roman" w:hAnsi="Times New Roman" w:cs="Times New Roman"/>
          <w:sz w:val="24"/>
          <w:szCs w:val="24"/>
        </w:rPr>
        <w:t>)</w:t>
      </w:r>
      <w:r w:rsidR="001C3A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tate the type of warranty that you have (Period &amp; whether parts and labour only)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tate the type of computer service or computer related works that you undertake.</w:t>
      </w:r>
    </w:p>
    <w:p w:rsidR="004F348B" w:rsidRPr="00DC3782" w:rsidRDefault="004F348B" w:rsidP="001C4E37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...……..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Indicate the number of years your company has been in Operation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rovide a list of your technical staff and attach their C.V’s.</w:t>
      </w:r>
    </w:p>
    <w:p w:rsidR="004F348B" w:rsidRPr="00DC3782" w:rsidRDefault="004F348B" w:rsidP="001C4E3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48B" w:rsidRPr="0028231C" w:rsidRDefault="004F348B" w:rsidP="001C4E3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231C">
        <w:rPr>
          <w:rFonts w:ascii="Times New Roman" w:hAnsi="Times New Roman" w:cs="Times New Roman"/>
          <w:b/>
          <w:sz w:val="24"/>
          <w:szCs w:val="24"/>
        </w:rPr>
        <w:t xml:space="preserve">Suppliers </w:t>
      </w:r>
      <w:r w:rsidR="00910477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28231C">
        <w:rPr>
          <w:rFonts w:ascii="Times New Roman" w:hAnsi="Times New Roman" w:cs="Times New Roman"/>
          <w:b/>
          <w:sz w:val="24"/>
          <w:szCs w:val="24"/>
        </w:rPr>
        <w:t>various products</w:t>
      </w:r>
    </w:p>
    <w:p w:rsidR="004F348B" w:rsidRPr="00DC3782" w:rsidRDefault="004F348B" w:rsidP="001C4E37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Name of product / product category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Make / Model / Brand (where necessary)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F348B" w:rsidRPr="00DC3782" w:rsidRDefault="004F348B" w:rsidP="001C4E37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Business Status……………………………………………………………….</w:t>
      </w:r>
    </w:p>
    <w:p w:rsidR="004F348B" w:rsidRPr="00DC3782" w:rsidRDefault="004F348B" w:rsidP="001C4E37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</w:t>
      </w:r>
      <w:r w:rsidR="009B3EBB">
        <w:rPr>
          <w:rFonts w:ascii="Times New Roman" w:hAnsi="Times New Roman" w:cs="Times New Roman"/>
          <w:sz w:val="24"/>
          <w:szCs w:val="24"/>
        </w:rPr>
        <w:t>e</w:t>
      </w:r>
      <w:r w:rsidR="00FF771A">
        <w:rPr>
          <w:rFonts w:ascii="Times New Roman" w:hAnsi="Times New Roman" w:cs="Times New Roman"/>
          <w:sz w:val="24"/>
          <w:szCs w:val="24"/>
        </w:rPr>
        <w:t>.</w:t>
      </w:r>
      <w:r w:rsidR="009B3EBB">
        <w:rPr>
          <w:rFonts w:ascii="Times New Roman" w:hAnsi="Times New Roman" w:cs="Times New Roman"/>
          <w:sz w:val="24"/>
          <w:szCs w:val="24"/>
        </w:rPr>
        <w:t>g</w:t>
      </w:r>
      <w:r w:rsidR="00FF771A">
        <w:rPr>
          <w:rFonts w:ascii="Times New Roman" w:hAnsi="Times New Roman" w:cs="Times New Roman"/>
          <w:sz w:val="24"/>
          <w:szCs w:val="24"/>
        </w:rPr>
        <w:t>.</w:t>
      </w:r>
      <w:r w:rsidRPr="00DC3782">
        <w:rPr>
          <w:rFonts w:ascii="Times New Roman" w:hAnsi="Times New Roman" w:cs="Times New Roman"/>
          <w:sz w:val="24"/>
          <w:szCs w:val="24"/>
        </w:rPr>
        <w:t xml:space="preserve"> Manufacturer</w:t>
      </w:r>
      <w:r w:rsidR="00B847EC">
        <w:rPr>
          <w:rFonts w:ascii="Times New Roman" w:hAnsi="Times New Roman" w:cs="Times New Roman"/>
          <w:sz w:val="24"/>
          <w:szCs w:val="24"/>
        </w:rPr>
        <w:t>/Producer</w:t>
      </w:r>
      <w:r w:rsidRPr="00DC3782">
        <w:rPr>
          <w:rFonts w:ascii="Times New Roman" w:hAnsi="Times New Roman" w:cs="Times New Roman"/>
          <w:sz w:val="24"/>
          <w:szCs w:val="24"/>
        </w:rPr>
        <w:t>, Retailer, Agent)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Please attach all relevant documentation as proof for the information provided.  All information given will be treated very confidentially.</w:t>
      </w:r>
    </w:p>
    <w:p w:rsidR="004F348B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231C" w:rsidRDefault="0028231C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231C" w:rsidRDefault="0028231C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231C" w:rsidRDefault="0028231C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376A" w:rsidRDefault="006A376A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376A" w:rsidRDefault="006A376A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376A" w:rsidRDefault="006A376A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376A" w:rsidRDefault="006A376A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231C" w:rsidRDefault="0028231C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lastRenderedPageBreak/>
        <w:t>REFEREES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This part is to be filled by the referees themselves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768"/>
      </w:tblGrid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</w:p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me of Contact Person</w:t>
            </w:r>
          </w:p>
          <w:p w:rsidR="009366E5" w:rsidRDefault="009366E5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ture of business</w:t>
            </w:r>
          </w:p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Brief description of goods/services provided in the last 2 years.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How do you rate this supplier?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Poor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Good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V. Good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)  Competitiveness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)  Quality (Consistency)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i)  Delivery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ignature ……………………………..</w:t>
      </w:r>
      <w:r w:rsidRPr="00DC3782">
        <w:rPr>
          <w:rFonts w:ascii="Times New Roman" w:hAnsi="Times New Roman" w:cs="Times New Roman"/>
          <w:sz w:val="24"/>
          <w:szCs w:val="24"/>
        </w:rPr>
        <w:tab/>
        <w:t>Date……………………………………..</w:t>
      </w:r>
    </w:p>
    <w:p w:rsidR="004F348B" w:rsidRPr="0028231C" w:rsidRDefault="0028231C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231C">
        <w:rPr>
          <w:rFonts w:ascii="Times New Roman" w:hAnsi="Times New Roman" w:cs="Times New Roman"/>
          <w:b/>
          <w:sz w:val="24"/>
          <w:szCs w:val="24"/>
        </w:rPr>
        <w:t>Official Company stamp</w:t>
      </w:r>
    </w:p>
    <w:p w:rsidR="0028231C" w:rsidRDefault="0028231C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768"/>
      </w:tblGrid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</w:p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me of Contact Person</w:t>
            </w:r>
          </w:p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ture of business</w:t>
            </w:r>
          </w:p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Brief description of goods/services provided in the last 2 years.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9366E5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6E5" w:rsidRDefault="009366E5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66E5" w:rsidRDefault="009366E5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lastRenderedPageBreak/>
        <w:t>How do you rate this supplier?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Poor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Good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V. Good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)  Competitiveness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)  Quality (Consistency)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i)  Delivery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ignature ……………………………..</w:t>
      </w:r>
      <w:r w:rsidRPr="00DC3782">
        <w:rPr>
          <w:rFonts w:ascii="Times New Roman" w:hAnsi="Times New Roman" w:cs="Times New Roman"/>
          <w:sz w:val="24"/>
          <w:szCs w:val="24"/>
        </w:rPr>
        <w:tab/>
        <w:t>Date……………………………………..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Official Company stamp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768"/>
      </w:tblGrid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me of Contact Person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Nature of business</w:t>
            </w:r>
          </w:p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8B" w:rsidRPr="00DC3782" w:rsidTr="00DC3782">
        <w:tc>
          <w:tcPr>
            <w:tcW w:w="262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2">
              <w:rPr>
                <w:rFonts w:ascii="Times New Roman" w:hAnsi="Times New Roman" w:cs="Times New Roman"/>
                <w:sz w:val="24"/>
                <w:szCs w:val="24"/>
              </w:rPr>
              <w:t>Brief description of goods/services provided in the last 2 years.</w:t>
            </w:r>
          </w:p>
        </w:tc>
        <w:tc>
          <w:tcPr>
            <w:tcW w:w="6768" w:type="dxa"/>
            <w:shd w:val="clear" w:color="auto" w:fill="auto"/>
          </w:tcPr>
          <w:p w:rsidR="004F348B" w:rsidRPr="00DC3782" w:rsidRDefault="004F348B" w:rsidP="001C4E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How do you rate this supplier?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Poor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Good</w:t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  <w:u w:val="single"/>
        </w:rPr>
        <w:t>V. Good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)  Competitiveness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)  Quality (Consistency)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(iii)  Delivery</w:t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.</w:t>
      </w:r>
      <w:r w:rsidRPr="00DC3782">
        <w:rPr>
          <w:rFonts w:ascii="Times New Roman" w:hAnsi="Times New Roman" w:cs="Times New Roman"/>
          <w:sz w:val="24"/>
          <w:szCs w:val="24"/>
        </w:rPr>
        <w:tab/>
        <w:t>……………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Signature ……………………………..</w:t>
      </w:r>
      <w:r w:rsidRPr="00DC3782">
        <w:rPr>
          <w:rFonts w:ascii="Times New Roman" w:hAnsi="Times New Roman" w:cs="Times New Roman"/>
          <w:sz w:val="24"/>
          <w:szCs w:val="24"/>
        </w:rPr>
        <w:tab/>
        <w:t>Date……………………………………..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17FED" w:rsidRDefault="00D17FED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7FED">
        <w:rPr>
          <w:rFonts w:ascii="Times New Roman" w:hAnsi="Times New Roman" w:cs="Times New Roman"/>
          <w:b/>
          <w:sz w:val="24"/>
          <w:szCs w:val="24"/>
        </w:rPr>
        <w:t>Official Company stamp</w:t>
      </w:r>
    </w:p>
    <w:p w:rsidR="004F348B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376A" w:rsidRPr="00DC3782" w:rsidRDefault="006A376A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lastRenderedPageBreak/>
        <w:t>DECLARATION</w:t>
      </w:r>
    </w:p>
    <w:p w:rsidR="004F348B" w:rsidRPr="00DC3782" w:rsidRDefault="004F348B" w:rsidP="001C4E37">
      <w:pPr>
        <w:numPr>
          <w:ilvl w:val="3"/>
          <w:numId w:val="11"/>
        </w:numPr>
        <w:tabs>
          <w:tab w:val="clear" w:pos="2970"/>
          <w:tab w:val="num" w:pos="450"/>
        </w:tabs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Declara</w:t>
      </w:r>
      <w:r w:rsidR="00B847EC">
        <w:rPr>
          <w:rFonts w:ascii="Times New Roman" w:hAnsi="Times New Roman" w:cs="Times New Roman"/>
          <w:sz w:val="24"/>
          <w:szCs w:val="24"/>
        </w:rPr>
        <w:t>tion of Business relationship (C</w:t>
      </w:r>
      <w:r w:rsidRPr="00DC3782">
        <w:rPr>
          <w:rFonts w:ascii="Times New Roman" w:hAnsi="Times New Roman" w:cs="Times New Roman"/>
          <w:sz w:val="24"/>
          <w:szCs w:val="24"/>
        </w:rPr>
        <w:t>ompany owner/Management)</w:t>
      </w: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For purpose</w:t>
      </w:r>
      <w:r w:rsidR="00B847EC">
        <w:rPr>
          <w:rFonts w:ascii="Times New Roman" w:hAnsi="Times New Roman" w:cs="Times New Roman"/>
          <w:sz w:val="24"/>
          <w:szCs w:val="24"/>
        </w:rPr>
        <w:t>s</w:t>
      </w:r>
      <w:r w:rsidRPr="00DC3782">
        <w:rPr>
          <w:rFonts w:ascii="Times New Roman" w:hAnsi="Times New Roman" w:cs="Times New Roman"/>
          <w:sz w:val="24"/>
          <w:szCs w:val="24"/>
        </w:rPr>
        <w:t xml:space="preserve"> of transparency and fair dealing, all vendors shall make full disclosure of any existing business relationship with any</w:t>
      </w:r>
      <w:r w:rsidR="00D078C4">
        <w:rPr>
          <w:rFonts w:ascii="Times New Roman" w:hAnsi="Times New Roman" w:cs="Times New Roman"/>
          <w:sz w:val="24"/>
          <w:szCs w:val="24"/>
        </w:rPr>
        <w:t xml:space="preserve"> Jaramogi Oginga Odinga University of Science &amp; Technology </w:t>
      </w:r>
      <w:r w:rsidRPr="00DC3782">
        <w:rPr>
          <w:rFonts w:ascii="Times New Roman" w:hAnsi="Times New Roman" w:cs="Times New Roman"/>
          <w:sz w:val="24"/>
          <w:szCs w:val="24"/>
        </w:rPr>
        <w:t>employee</w:t>
      </w:r>
      <w:r w:rsidR="00D078C4">
        <w:rPr>
          <w:rFonts w:ascii="Times New Roman" w:hAnsi="Times New Roman" w:cs="Times New Roman"/>
          <w:sz w:val="24"/>
          <w:szCs w:val="24"/>
        </w:rPr>
        <w:t>(s)</w:t>
      </w:r>
      <w:r w:rsidRPr="00DC3782">
        <w:rPr>
          <w:rFonts w:ascii="Times New Roman" w:hAnsi="Times New Roman" w:cs="Times New Roman"/>
          <w:sz w:val="24"/>
          <w:szCs w:val="24"/>
        </w:rPr>
        <w:t>.</w:t>
      </w: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Are you a relative or do you ha</w:t>
      </w:r>
      <w:r w:rsidR="00D17FED">
        <w:rPr>
          <w:rFonts w:ascii="Times New Roman" w:hAnsi="Times New Roman" w:cs="Times New Roman"/>
          <w:sz w:val="24"/>
          <w:szCs w:val="24"/>
        </w:rPr>
        <w:t xml:space="preserve">ve a relative with any </w:t>
      </w:r>
      <w:r w:rsidR="002E3B00">
        <w:rPr>
          <w:rFonts w:ascii="Times New Roman" w:hAnsi="Times New Roman" w:cs="Times New Roman"/>
          <w:sz w:val="24"/>
          <w:szCs w:val="24"/>
        </w:rPr>
        <w:t>Jaramogi</w:t>
      </w:r>
      <w:r w:rsidR="00D17FED">
        <w:rPr>
          <w:rFonts w:ascii="Times New Roman" w:hAnsi="Times New Roman" w:cs="Times New Roman"/>
          <w:sz w:val="24"/>
          <w:szCs w:val="24"/>
        </w:rPr>
        <w:t xml:space="preserve"> </w:t>
      </w:r>
      <w:r w:rsidR="002E3B00">
        <w:rPr>
          <w:rFonts w:ascii="Times New Roman" w:hAnsi="Times New Roman" w:cs="Times New Roman"/>
          <w:sz w:val="24"/>
          <w:szCs w:val="24"/>
        </w:rPr>
        <w:t>Oginga Odinga University of Science &amp; Technology</w:t>
      </w:r>
      <w:r w:rsidR="00D17FED">
        <w:rPr>
          <w:rFonts w:ascii="Times New Roman" w:hAnsi="Times New Roman" w:cs="Times New Roman"/>
          <w:sz w:val="24"/>
          <w:szCs w:val="24"/>
        </w:rPr>
        <w:t xml:space="preserve"> </w:t>
      </w:r>
      <w:r w:rsidRPr="00DC3782">
        <w:rPr>
          <w:rFonts w:ascii="Times New Roman" w:hAnsi="Times New Roman" w:cs="Times New Roman"/>
          <w:sz w:val="24"/>
          <w:szCs w:val="24"/>
        </w:rPr>
        <w:t>employee that would cause any real or perceived conflict of interest?</w:t>
      </w: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Yes/No………………………………</w:t>
      </w:r>
      <w:r w:rsidR="00D17FED">
        <w:rPr>
          <w:rFonts w:ascii="Times New Roman" w:hAnsi="Times New Roman" w:cs="Times New Roman"/>
          <w:sz w:val="24"/>
          <w:szCs w:val="24"/>
        </w:rPr>
        <w:t xml:space="preserve"> </w:t>
      </w:r>
      <w:r w:rsidR="00B847EC">
        <w:rPr>
          <w:rFonts w:ascii="Times New Roman" w:hAnsi="Times New Roman" w:cs="Times New Roman"/>
          <w:sz w:val="24"/>
          <w:szCs w:val="24"/>
        </w:rPr>
        <w:t>(S</w:t>
      </w:r>
      <w:r w:rsidRPr="00DC3782">
        <w:rPr>
          <w:rFonts w:ascii="Times New Roman" w:hAnsi="Times New Roman" w:cs="Times New Roman"/>
          <w:sz w:val="24"/>
          <w:szCs w:val="24"/>
        </w:rPr>
        <w:t>pecify ………………………………</w:t>
      </w:r>
      <w:r w:rsidR="00D17FED">
        <w:rPr>
          <w:rFonts w:ascii="Times New Roman" w:hAnsi="Times New Roman" w:cs="Times New Roman"/>
          <w:sz w:val="24"/>
          <w:szCs w:val="24"/>
        </w:rPr>
        <w:t>……….</w:t>
      </w: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B847EC" w:rsidRPr="00DC3782" w:rsidRDefault="00B847EC" w:rsidP="00B847EC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B847EC" w:rsidRPr="00DC3782" w:rsidRDefault="00B847EC" w:rsidP="00B847EC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4F348B" w:rsidRPr="00DC3782" w:rsidRDefault="004F348B" w:rsidP="001C4E37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4F348B" w:rsidRPr="00DC3782" w:rsidRDefault="004F348B" w:rsidP="001C4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>Completed Pre-qualification documents in Plain Sealed envelopes with the appropriate reference and title clearly marked on top “Pre-qualification for the Supply of …..” should be addressed to:</w:t>
      </w:r>
    </w:p>
    <w:p w:rsidR="004F348B" w:rsidRPr="00DC3782" w:rsidRDefault="004F348B" w:rsidP="001C4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  <w:r w:rsidRPr="00DC3782">
        <w:rPr>
          <w:rFonts w:ascii="Times New Roman" w:hAnsi="Times New Roman" w:cs="Times New Roman"/>
          <w:sz w:val="24"/>
          <w:szCs w:val="24"/>
        </w:rPr>
        <w:tab/>
      </w:r>
    </w:p>
    <w:p w:rsidR="00B847EC" w:rsidRPr="00E00717" w:rsidRDefault="008031FE" w:rsidP="00B847EC">
      <w:pPr>
        <w:pStyle w:val="NoSpacing"/>
        <w:ind w:left="1440" w:firstLine="720"/>
        <w:rPr>
          <w:b/>
        </w:rPr>
      </w:pPr>
      <w:r>
        <w:rPr>
          <w:b/>
        </w:rPr>
        <w:t>THE VICE CHANCELLOR,</w:t>
      </w:r>
    </w:p>
    <w:p w:rsidR="00B847EC" w:rsidRPr="00E00717" w:rsidRDefault="008031FE" w:rsidP="00B847EC">
      <w:pPr>
        <w:pStyle w:val="NoSpacing"/>
        <w:ind w:left="1440" w:firstLine="720"/>
        <w:rPr>
          <w:b/>
        </w:rPr>
      </w:pPr>
      <w:r w:rsidRPr="008031FE">
        <w:rPr>
          <w:b/>
        </w:rPr>
        <w:t>JARAMOGI OGINGA ODINGA UNIVERSITY OF SCIENCE &amp; TECHNOLOGY</w:t>
      </w:r>
      <w:r>
        <w:rPr>
          <w:b/>
        </w:rPr>
        <w:t>,</w:t>
      </w:r>
    </w:p>
    <w:p w:rsidR="00B847EC" w:rsidRPr="00E00717" w:rsidRDefault="00B847EC" w:rsidP="00B847EC">
      <w:pPr>
        <w:pStyle w:val="NoSpacing"/>
        <w:ind w:left="1440" w:firstLine="720"/>
        <w:rPr>
          <w:b/>
        </w:rPr>
      </w:pPr>
      <w:r w:rsidRPr="00E00717">
        <w:rPr>
          <w:b/>
        </w:rPr>
        <w:t>P.O BOX</w:t>
      </w:r>
      <w:r>
        <w:rPr>
          <w:b/>
        </w:rPr>
        <w:t xml:space="preserve"> </w:t>
      </w:r>
      <w:r w:rsidR="008031FE">
        <w:rPr>
          <w:b/>
        </w:rPr>
        <w:t>210</w:t>
      </w:r>
      <w:r>
        <w:rPr>
          <w:b/>
        </w:rPr>
        <w:t xml:space="preserve"> </w:t>
      </w:r>
      <w:r w:rsidRPr="00E00717">
        <w:rPr>
          <w:b/>
        </w:rPr>
        <w:t>-</w:t>
      </w:r>
      <w:r>
        <w:rPr>
          <w:b/>
        </w:rPr>
        <w:t xml:space="preserve"> </w:t>
      </w:r>
      <w:r w:rsidR="008031FE">
        <w:rPr>
          <w:b/>
        </w:rPr>
        <w:t>40601</w:t>
      </w:r>
    </w:p>
    <w:p w:rsidR="00B847EC" w:rsidRPr="00E00717" w:rsidRDefault="008031FE" w:rsidP="00B847EC">
      <w:pPr>
        <w:pStyle w:val="NoSpacing"/>
        <w:ind w:left="1440" w:firstLine="720"/>
        <w:rPr>
          <w:b/>
        </w:rPr>
      </w:pPr>
      <w:r>
        <w:rPr>
          <w:b/>
        </w:rPr>
        <w:t>BONDO</w:t>
      </w:r>
      <w:r w:rsidR="00B847EC" w:rsidRPr="00E00717">
        <w:rPr>
          <w:b/>
        </w:rPr>
        <w:t>.</w:t>
      </w:r>
    </w:p>
    <w:p w:rsidR="00F969C9" w:rsidRDefault="00F969C9" w:rsidP="00E01CF0">
      <w:pPr>
        <w:spacing w:after="0"/>
        <w:rPr>
          <w:b/>
          <w:i/>
        </w:rPr>
      </w:pPr>
    </w:p>
    <w:p w:rsidR="009F4B0B" w:rsidRDefault="004F348B" w:rsidP="009F4B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  <w:t xml:space="preserve">Tel: </w:t>
      </w:r>
      <w:r w:rsidR="0057503F">
        <w:rPr>
          <w:rFonts w:ascii="Times New Roman" w:hAnsi="Times New Roman" w:cs="Times New Roman"/>
          <w:b/>
          <w:sz w:val="24"/>
          <w:szCs w:val="24"/>
        </w:rPr>
        <w:t>057 205 8000 / 057 250 1804</w:t>
      </w:r>
    </w:p>
    <w:p w:rsidR="009F4B0B" w:rsidRDefault="009F4B0B" w:rsidP="009F4B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48B" w:rsidRPr="00DC3782" w:rsidRDefault="004F348B" w:rsidP="009F4B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</w:r>
      <w:r w:rsidRPr="00DC3782">
        <w:rPr>
          <w:rFonts w:ascii="Times New Roman" w:hAnsi="Times New Roman" w:cs="Times New Roman"/>
          <w:b/>
          <w:sz w:val="24"/>
          <w:szCs w:val="24"/>
        </w:rPr>
        <w:tab/>
        <w:t>Fax:</w:t>
      </w:r>
      <w:r w:rsidR="00E01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03F">
        <w:rPr>
          <w:rFonts w:ascii="Times New Roman" w:hAnsi="Times New Roman" w:cs="Times New Roman"/>
          <w:b/>
          <w:sz w:val="24"/>
          <w:szCs w:val="24"/>
        </w:rPr>
        <w:t>057 252 3851</w:t>
      </w:r>
    </w:p>
    <w:p w:rsidR="00F969C9" w:rsidRDefault="008A3896" w:rsidP="008A3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969C9" w:rsidRDefault="003C55CE" w:rsidP="000E27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submitted </w:t>
      </w:r>
      <w:r w:rsidR="00976440">
        <w:rPr>
          <w:rFonts w:ascii="Times New Roman" w:hAnsi="Times New Roman" w:cs="Times New Roman"/>
          <w:sz w:val="24"/>
          <w:szCs w:val="24"/>
        </w:rPr>
        <w:t>to Procurement O</w:t>
      </w:r>
      <w:r>
        <w:rPr>
          <w:rFonts w:ascii="Times New Roman" w:hAnsi="Times New Roman" w:cs="Times New Roman"/>
          <w:sz w:val="24"/>
          <w:szCs w:val="24"/>
        </w:rPr>
        <w:t>ffice</w:t>
      </w:r>
      <w:r w:rsidR="000E2761">
        <w:rPr>
          <w:rFonts w:ascii="Times New Roman" w:hAnsi="Times New Roman" w:cs="Times New Roman"/>
          <w:sz w:val="24"/>
          <w:szCs w:val="24"/>
        </w:rPr>
        <w:t xml:space="preserve"> and the tenders will be evaluated and successful candidate will be notified </w:t>
      </w:r>
    </w:p>
    <w:p w:rsidR="004F348B" w:rsidRDefault="004F348B" w:rsidP="004F348B">
      <w:pPr>
        <w:rPr>
          <w:rFonts w:ascii="Times New Roman" w:hAnsi="Times New Roman" w:cs="Times New Roman"/>
          <w:sz w:val="24"/>
          <w:szCs w:val="24"/>
        </w:rPr>
      </w:pPr>
    </w:p>
    <w:p w:rsidR="00064CFE" w:rsidRDefault="00064CFE" w:rsidP="004F348B">
      <w:pPr>
        <w:rPr>
          <w:rFonts w:ascii="Times New Roman" w:hAnsi="Times New Roman" w:cs="Times New Roman"/>
          <w:sz w:val="24"/>
          <w:szCs w:val="24"/>
        </w:rPr>
      </w:pPr>
    </w:p>
    <w:p w:rsidR="003C55CE" w:rsidRDefault="003C55CE" w:rsidP="004F348B">
      <w:pPr>
        <w:rPr>
          <w:rFonts w:ascii="Times New Roman" w:hAnsi="Times New Roman" w:cs="Times New Roman"/>
          <w:sz w:val="24"/>
          <w:szCs w:val="24"/>
        </w:rPr>
      </w:pPr>
    </w:p>
    <w:p w:rsidR="003C55CE" w:rsidRDefault="003C55CE" w:rsidP="004F348B">
      <w:pPr>
        <w:rPr>
          <w:rFonts w:ascii="Times New Roman" w:hAnsi="Times New Roman" w:cs="Times New Roman"/>
          <w:sz w:val="24"/>
          <w:szCs w:val="24"/>
        </w:rPr>
      </w:pPr>
    </w:p>
    <w:p w:rsidR="00DD7877" w:rsidRDefault="006615FB" w:rsidP="00DD7877">
      <w:pPr>
        <w:rPr>
          <w:b/>
          <w:bCs/>
          <w:i/>
          <w:sz w:val="24"/>
          <w:szCs w:val="24"/>
          <w:u w:val="single"/>
        </w:rPr>
      </w:pPr>
      <w:r w:rsidRPr="006615FB">
        <w:rPr>
          <w:b/>
          <w:bCs/>
          <w:sz w:val="24"/>
          <w:szCs w:val="24"/>
        </w:rPr>
        <w:lastRenderedPageBreak/>
        <w:t>APPENDIX I</w:t>
      </w:r>
      <w:r w:rsidR="008306AF">
        <w:rPr>
          <w:b/>
          <w:bCs/>
          <w:sz w:val="24"/>
          <w:szCs w:val="24"/>
        </w:rPr>
        <w:t xml:space="preserve">: </w:t>
      </w:r>
      <w:r w:rsidRPr="006615FB">
        <w:rPr>
          <w:b/>
          <w:bCs/>
          <w:i/>
          <w:sz w:val="24"/>
          <w:szCs w:val="24"/>
          <w:u w:val="single"/>
        </w:rPr>
        <w:t>SU</w:t>
      </w:r>
      <w:r w:rsidR="00DD7877">
        <w:rPr>
          <w:b/>
          <w:bCs/>
          <w:i/>
          <w:sz w:val="24"/>
          <w:szCs w:val="24"/>
          <w:u w:val="single"/>
        </w:rPr>
        <w:t>M</w:t>
      </w:r>
      <w:r w:rsidR="00DD7877" w:rsidRPr="006615FB">
        <w:rPr>
          <w:b/>
          <w:bCs/>
          <w:i/>
          <w:sz w:val="24"/>
          <w:szCs w:val="24"/>
          <w:u w:val="single"/>
        </w:rPr>
        <w:t>MARY OF EVALUATION CRITERIA</w:t>
      </w:r>
      <w:r w:rsidR="00DD7877">
        <w:rPr>
          <w:b/>
          <w:bCs/>
          <w:i/>
          <w:sz w:val="24"/>
          <w:szCs w:val="24"/>
          <w:u w:val="single"/>
        </w:rPr>
        <w:t xml:space="preserve"> FOR PREQUALIFICATION OF SUPPLIER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20"/>
        <w:gridCol w:w="7290"/>
        <w:gridCol w:w="1170"/>
      </w:tblGrid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PREQUALIFICATION CONDITIONS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SCORES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Legal Status of the Supplier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Registration/Incorporation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4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PIN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2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VAT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2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ETR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2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Company Profile/Years of Experience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Above 5 years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3 years - 5 years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5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Below 3 years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 xml:space="preserve">Maximum Value (in Kshs.) of Business at a time </w:t>
            </w:r>
          </w:p>
        </w:tc>
        <w:tc>
          <w:tcPr>
            <w:tcW w:w="1170" w:type="dxa"/>
          </w:tcPr>
          <w:p w:rsidR="00DD7877" w:rsidRPr="00630BBD" w:rsidRDefault="00B921FA" w:rsidP="00C55A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Above 5 million</w:t>
            </w:r>
          </w:p>
        </w:tc>
        <w:tc>
          <w:tcPr>
            <w:tcW w:w="1170" w:type="dxa"/>
          </w:tcPr>
          <w:p w:rsidR="00DD7877" w:rsidRPr="00630BBD" w:rsidRDefault="00B921FA" w:rsidP="00C55A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 – 5 million</w:t>
            </w:r>
          </w:p>
        </w:tc>
        <w:tc>
          <w:tcPr>
            <w:tcW w:w="1170" w:type="dxa"/>
          </w:tcPr>
          <w:p w:rsidR="00DD7877" w:rsidRPr="00630BBD" w:rsidRDefault="00B921FA" w:rsidP="00C55A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Below 1 million</w:t>
            </w:r>
          </w:p>
        </w:tc>
        <w:tc>
          <w:tcPr>
            <w:tcW w:w="1170" w:type="dxa"/>
          </w:tcPr>
          <w:p w:rsidR="00DD7877" w:rsidRPr="00630BBD" w:rsidRDefault="00B921FA" w:rsidP="00C55A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Representation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Manufacturer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Distributor/Stockist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5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Total Annual Volume of Business (Kshs) for last three years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Above 10 million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5 – 10 million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5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Below 1 million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Financial Reports for the last 3 years (attach)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Fully presented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Partially presented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5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Not presented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0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Evidence of Financial Resources (with attachment)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Letter of Credit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5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Bank Statement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5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0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Major Customers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 xml:space="preserve">3 Referees 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2 Referees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5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 Referee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None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0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290" w:type="dxa"/>
          </w:tcPr>
          <w:p w:rsidR="00DD7877" w:rsidRPr="00630BBD" w:rsidRDefault="00DD7877" w:rsidP="009F4B0B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 xml:space="preserve">Supplier’s Current Status with </w:t>
            </w:r>
            <w:r w:rsidR="009F4B0B">
              <w:rPr>
                <w:b/>
                <w:bCs/>
                <w:sz w:val="24"/>
                <w:szCs w:val="24"/>
              </w:rPr>
              <w:t>JOOUST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Current Reliable Supplier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Current Unreliable Supplier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5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9F4B0B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 xml:space="preserve">None </w:t>
            </w:r>
            <w:r w:rsidR="009F4B0B">
              <w:rPr>
                <w:bCs/>
                <w:sz w:val="24"/>
                <w:szCs w:val="24"/>
              </w:rPr>
              <w:t>JOOUST</w:t>
            </w:r>
            <w:r w:rsidRPr="00630BBD">
              <w:rPr>
                <w:bCs/>
                <w:sz w:val="24"/>
                <w:szCs w:val="24"/>
              </w:rPr>
              <w:t xml:space="preserve"> Supplier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2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7290" w:type="dxa"/>
          </w:tcPr>
          <w:p w:rsidR="00DD7877" w:rsidRPr="00630BBD" w:rsidRDefault="008C21DA" w:rsidP="00C55A1E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e of C</w:t>
            </w:r>
            <w:r w:rsidR="00DD7877" w:rsidRPr="00630BBD">
              <w:rPr>
                <w:rFonts w:ascii="Times New Roman" w:hAnsi="Times New Roman" w:cs="Times New Roman"/>
                <w:b/>
                <w:sz w:val="24"/>
                <w:szCs w:val="24"/>
              </w:rPr>
              <w:t>ertification by Professional Bodies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/>
                <w:bCs/>
                <w:sz w:val="24"/>
                <w:szCs w:val="24"/>
              </w:rPr>
            </w:pPr>
            <w:r w:rsidRPr="00630BB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Evidence attached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10</w:t>
            </w:r>
          </w:p>
        </w:tc>
      </w:tr>
      <w:tr w:rsidR="00DD7877" w:rsidRPr="00630BBD" w:rsidTr="00C55A1E">
        <w:tc>
          <w:tcPr>
            <w:tcW w:w="72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DD7877" w:rsidRPr="00630BBD" w:rsidRDefault="00DD7877" w:rsidP="00C55A1E">
            <w:pPr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No Evidence</w:t>
            </w:r>
          </w:p>
        </w:tc>
        <w:tc>
          <w:tcPr>
            <w:tcW w:w="1170" w:type="dxa"/>
          </w:tcPr>
          <w:p w:rsidR="00DD7877" w:rsidRPr="00630BBD" w:rsidRDefault="00DD7877" w:rsidP="00C55A1E">
            <w:pPr>
              <w:jc w:val="center"/>
              <w:rPr>
                <w:bCs/>
                <w:sz w:val="24"/>
                <w:szCs w:val="24"/>
              </w:rPr>
            </w:pPr>
            <w:r w:rsidRPr="00630BBD">
              <w:rPr>
                <w:bCs/>
                <w:sz w:val="24"/>
                <w:szCs w:val="24"/>
              </w:rPr>
              <w:t>0</w:t>
            </w:r>
          </w:p>
        </w:tc>
      </w:tr>
    </w:tbl>
    <w:p w:rsidR="009F4B0B" w:rsidRDefault="009F4B0B" w:rsidP="00630BBD">
      <w:pPr>
        <w:rPr>
          <w:b/>
          <w:sz w:val="24"/>
          <w:szCs w:val="24"/>
        </w:rPr>
      </w:pPr>
    </w:p>
    <w:p w:rsidR="006615FB" w:rsidRPr="00630BBD" w:rsidRDefault="00DD7877" w:rsidP="00630BBD">
      <w:pPr>
        <w:rPr>
          <w:sz w:val="24"/>
          <w:szCs w:val="24"/>
        </w:rPr>
      </w:pPr>
      <w:r w:rsidRPr="00630BBD">
        <w:rPr>
          <w:b/>
          <w:sz w:val="24"/>
          <w:szCs w:val="24"/>
        </w:rPr>
        <w:t>N/B</w:t>
      </w:r>
      <w:r w:rsidRPr="00630BBD">
        <w:rPr>
          <w:sz w:val="24"/>
          <w:szCs w:val="24"/>
        </w:rPr>
        <w:t xml:space="preserve"> Where </w:t>
      </w:r>
      <w:r w:rsidR="00630BBD" w:rsidRPr="00630BBD">
        <w:rPr>
          <w:sz w:val="24"/>
          <w:szCs w:val="24"/>
        </w:rPr>
        <w:t>proof is needed, attach evidence</w:t>
      </w:r>
    </w:p>
    <w:sectPr w:rsidR="006615FB" w:rsidRPr="00630BBD" w:rsidSect="006A376A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12" w:rsidRDefault="006A1E12" w:rsidP="00277628">
      <w:pPr>
        <w:spacing w:after="0" w:line="240" w:lineRule="auto"/>
      </w:pPr>
      <w:r>
        <w:separator/>
      </w:r>
    </w:p>
  </w:endnote>
  <w:endnote w:type="continuationSeparator" w:id="0">
    <w:p w:rsidR="006A1E12" w:rsidRDefault="006A1E12" w:rsidP="0027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576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8BE" w:rsidRDefault="000E78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F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5A1E" w:rsidRPr="000E78BE" w:rsidRDefault="00C55A1E" w:rsidP="000E78BE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12" w:rsidRDefault="006A1E12" w:rsidP="00277628">
      <w:pPr>
        <w:spacing w:after="0" w:line="240" w:lineRule="auto"/>
      </w:pPr>
      <w:r>
        <w:separator/>
      </w:r>
    </w:p>
  </w:footnote>
  <w:footnote w:type="continuationSeparator" w:id="0">
    <w:p w:rsidR="006A1E12" w:rsidRDefault="006A1E12" w:rsidP="00277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76A" w:rsidRPr="006A376A" w:rsidRDefault="006A1E12" w:rsidP="006A376A">
    <w:pPr>
      <w:pStyle w:val="Header"/>
      <w:jc w:val="right"/>
      <w:rPr>
        <w:b/>
      </w:rPr>
    </w:pPr>
    <w:r>
      <w:rPr>
        <w:b/>
        <w:noProof/>
      </w:rPr>
      <w:pict>
        <v:rect id="Rectangle 197" o:spid="_x0000_s2050" style="position:absolute;left:0;text-align:left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white [3212]" stroked="f" strokeweight="2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itle"/>
                  <w:tag w:val=""/>
                  <w:id w:val="1189017394"/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6A376A" w:rsidRDefault="006A376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     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  <w:r w:rsidR="006A376A" w:rsidRPr="006A376A">
      <w:rPr>
        <w:b/>
      </w:rPr>
      <w:t>OPEN FOR GENERAL PUBLIC</w:t>
    </w:r>
    <w:r w:rsidR="002E462A">
      <w:rPr>
        <w:b/>
      </w:rPr>
      <w:t xml:space="preserve"> AND PREFER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54DC5"/>
    <w:multiLevelType w:val="hybridMultilevel"/>
    <w:tmpl w:val="D028130E"/>
    <w:lvl w:ilvl="0" w:tplc="C5E8D2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46839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DD15A9"/>
    <w:multiLevelType w:val="hybridMultilevel"/>
    <w:tmpl w:val="5D68E7E2"/>
    <w:lvl w:ilvl="0" w:tplc="321A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CA2EA6"/>
    <w:multiLevelType w:val="hybridMultilevel"/>
    <w:tmpl w:val="4204225E"/>
    <w:lvl w:ilvl="0" w:tplc="F3DA7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7F4A01"/>
    <w:multiLevelType w:val="hybridMultilevel"/>
    <w:tmpl w:val="D99E3828"/>
    <w:lvl w:ilvl="0" w:tplc="CA7465CE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E36418C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A5A87"/>
    <w:multiLevelType w:val="hybridMultilevel"/>
    <w:tmpl w:val="3C585D06"/>
    <w:lvl w:ilvl="0" w:tplc="B2DE5F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EA5062"/>
    <w:multiLevelType w:val="hybridMultilevel"/>
    <w:tmpl w:val="D67CF38C"/>
    <w:lvl w:ilvl="0" w:tplc="321A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6ADC2E">
      <w:start w:val="1"/>
      <w:numFmt w:val="upperLetter"/>
      <w:lvlText w:val="(%4)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FB258F"/>
    <w:multiLevelType w:val="hybridMultilevel"/>
    <w:tmpl w:val="309AF45C"/>
    <w:lvl w:ilvl="0" w:tplc="321A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510BBF"/>
    <w:multiLevelType w:val="hybridMultilevel"/>
    <w:tmpl w:val="D7D6BA02"/>
    <w:lvl w:ilvl="0" w:tplc="321A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5F54C2"/>
    <w:multiLevelType w:val="hybridMultilevel"/>
    <w:tmpl w:val="DA3CE4E2"/>
    <w:lvl w:ilvl="0" w:tplc="8B12D7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76980"/>
    <w:multiLevelType w:val="hybridMultilevel"/>
    <w:tmpl w:val="35068E22"/>
    <w:lvl w:ilvl="0" w:tplc="321A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AE18F3"/>
    <w:multiLevelType w:val="hybridMultilevel"/>
    <w:tmpl w:val="9F98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F5A"/>
    <w:rsid w:val="00002833"/>
    <w:rsid w:val="0000476F"/>
    <w:rsid w:val="00006784"/>
    <w:rsid w:val="0001237D"/>
    <w:rsid w:val="0004256D"/>
    <w:rsid w:val="000459C1"/>
    <w:rsid w:val="00045AA2"/>
    <w:rsid w:val="00045AC1"/>
    <w:rsid w:val="00057C70"/>
    <w:rsid w:val="0006235E"/>
    <w:rsid w:val="0006350E"/>
    <w:rsid w:val="000641F0"/>
    <w:rsid w:val="00064CFE"/>
    <w:rsid w:val="00064DEB"/>
    <w:rsid w:val="000776F3"/>
    <w:rsid w:val="00080D18"/>
    <w:rsid w:val="0008206C"/>
    <w:rsid w:val="00097010"/>
    <w:rsid w:val="000975EC"/>
    <w:rsid w:val="000A20D3"/>
    <w:rsid w:val="000A781C"/>
    <w:rsid w:val="000A7EB3"/>
    <w:rsid w:val="000C6893"/>
    <w:rsid w:val="000C7948"/>
    <w:rsid w:val="000D52F2"/>
    <w:rsid w:val="000D6292"/>
    <w:rsid w:val="000E2761"/>
    <w:rsid w:val="000E2A67"/>
    <w:rsid w:val="000E37BB"/>
    <w:rsid w:val="000E78BE"/>
    <w:rsid w:val="001139EC"/>
    <w:rsid w:val="00115007"/>
    <w:rsid w:val="001231F4"/>
    <w:rsid w:val="00125440"/>
    <w:rsid w:val="0013121B"/>
    <w:rsid w:val="00131C6B"/>
    <w:rsid w:val="0015297B"/>
    <w:rsid w:val="00162904"/>
    <w:rsid w:val="0017734C"/>
    <w:rsid w:val="00182C4C"/>
    <w:rsid w:val="00183A59"/>
    <w:rsid w:val="00183B95"/>
    <w:rsid w:val="00183E08"/>
    <w:rsid w:val="0019171A"/>
    <w:rsid w:val="001A38C6"/>
    <w:rsid w:val="001A69ED"/>
    <w:rsid w:val="001B421C"/>
    <w:rsid w:val="001C1A7F"/>
    <w:rsid w:val="001C1B5D"/>
    <w:rsid w:val="001C273C"/>
    <w:rsid w:val="001C3A98"/>
    <w:rsid w:val="001C3B6E"/>
    <w:rsid w:val="001C4E37"/>
    <w:rsid w:val="001C58B3"/>
    <w:rsid w:val="001D0AD1"/>
    <w:rsid w:val="001D33DF"/>
    <w:rsid w:val="001D6468"/>
    <w:rsid w:val="001E170B"/>
    <w:rsid w:val="001E2EDC"/>
    <w:rsid w:val="001E7732"/>
    <w:rsid w:val="001F14E6"/>
    <w:rsid w:val="001F4364"/>
    <w:rsid w:val="00203EE2"/>
    <w:rsid w:val="00203F8B"/>
    <w:rsid w:val="00213363"/>
    <w:rsid w:val="00214322"/>
    <w:rsid w:val="002210BB"/>
    <w:rsid w:val="00230995"/>
    <w:rsid w:val="002372D6"/>
    <w:rsid w:val="00242D55"/>
    <w:rsid w:val="002453E7"/>
    <w:rsid w:val="0024781A"/>
    <w:rsid w:val="00267307"/>
    <w:rsid w:val="002757D8"/>
    <w:rsid w:val="00277628"/>
    <w:rsid w:val="00280640"/>
    <w:rsid w:val="0028231C"/>
    <w:rsid w:val="00283C1D"/>
    <w:rsid w:val="002860CD"/>
    <w:rsid w:val="002B2F9D"/>
    <w:rsid w:val="002C15F4"/>
    <w:rsid w:val="002C3019"/>
    <w:rsid w:val="002C37B9"/>
    <w:rsid w:val="002C50DC"/>
    <w:rsid w:val="002D64FC"/>
    <w:rsid w:val="002D6F3C"/>
    <w:rsid w:val="002E3B00"/>
    <w:rsid w:val="002E462A"/>
    <w:rsid w:val="003065DB"/>
    <w:rsid w:val="00306D49"/>
    <w:rsid w:val="003134FD"/>
    <w:rsid w:val="00315E4A"/>
    <w:rsid w:val="003270A2"/>
    <w:rsid w:val="00330ECA"/>
    <w:rsid w:val="00333474"/>
    <w:rsid w:val="00336FD9"/>
    <w:rsid w:val="00341E9B"/>
    <w:rsid w:val="00363AAD"/>
    <w:rsid w:val="003669B8"/>
    <w:rsid w:val="00373DC7"/>
    <w:rsid w:val="00384393"/>
    <w:rsid w:val="00394924"/>
    <w:rsid w:val="00397F2F"/>
    <w:rsid w:val="003B285B"/>
    <w:rsid w:val="003B7726"/>
    <w:rsid w:val="003C1CAB"/>
    <w:rsid w:val="003C213C"/>
    <w:rsid w:val="003C55CE"/>
    <w:rsid w:val="003C740E"/>
    <w:rsid w:val="003D00D8"/>
    <w:rsid w:val="003D6B23"/>
    <w:rsid w:val="003E3F00"/>
    <w:rsid w:val="003E404C"/>
    <w:rsid w:val="003E4E98"/>
    <w:rsid w:val="003F7857"/>
    <w:rsid w:val="00403CCD"/>
    <w:rsid w:val="004040D3"/>
    <w:rsid w:val="00406BEA"/>
    <w:rsid w:val="00413605"/>
    <w:rsid w:val="00426B8E"/>
    <w:rsid w:val="00435024"/>
    <w:rsid w:val="00437C58"/>
    <w:rsid w:val="0044599B"/>
    <w:rsid w:val="00446C2E"/>
    <w:rsid w:val="00452413"/>
    <w:rsid w:val="0045366F"/>
    <w:rsid w:val="004555EB"/>
    <w:rsid w:val="00455BC9"/>
    <w:rsid w:val="0047126D"/>
    <w:rsid w:val="004760DE"/>
    <w:rsid w:val="00495CA6"/>
    <w:rsid w:val="0049750C"/>
    <w:rsid w:val="004B5687"/>
    <w:rsid w:val="004C3F9E"/>
    <w:rsid w:val="004D4647"/>
    <w:rsid w:val="004E0CD7"/>
    <w:rsid w:val="004F348B"/>
    <w:rsid w:val="00502C5D"/>
    <w:rsid w:val="00521FFA"/>
    <w:rsid w:val="005278FF"/>
    <w:rsid w:val="005402E3"/>
    <w:rsid w:val="005424B2"/>
    <w:rsid w:val="00546143"/>
    <w:rsid w:val="0057030C"/>
    <w:rsid w:val="0057503F"/>
    <w:rsid w:val="005831A5"/>
    <w:rsid w:val="005868AB"/>
    <w:rsid w:val="0059588D"/>
    <w:rsid w:val="005B194E"/>
    <w:rsid w:val="005B24BE"/>
    <w:rsid w:val="005B647A"/>
    <w:rsid w:val="005D5482"/>
    <w:rsid w:val="005E453C"/>
    <w:rsid w:val="005F289E"/>
    <w:rsid w:val="005F3D42"/>
    <w:rsid w:val="005F5B6A"/>
    <w:rsid w:val="00602031"/>
    <w:rsid w:val="00602A5F"/>
    <w:rsid w:val="00611D38"/>
    <w:rsid w:val="006208FF"/>
    <w:rsid w:val="00630BBD"/>
    <w:rsid w:val="00637203"/>
    <w:rsid w:val="006409D1"/>
    <w:rsid w:val="0064154B"/>
    <w:rsid w:val="00641D81"/>
    <w:rsid w:val="00646E57"/>
    <w:rsid w:val="00652B2E"/>
    <w:rsid w:val="006615FB"/>
    <w:rsid w:val="00663B7F"/>
    <w:rsid w:val="006861ED"/>
    <w:rsid w:val="0069679F"/>
    <w:rsid w:val="006976AF"/>
    <w:rsid w:val="006A1E12"/>
    <w:rsid w:val="006A376A"/>
    <w:rsid w:val="006A5DB6"/>
    <w:rsid w:val="006B4B53"/>
    <w:rsid w:val="006B50CD"/>
    <w:rsid w:val="006B6C71"/>
    <w:rsid w:val="006B7C9F"/>
    <w:rsid w:val="006B7EC7"/>
    <w:rsid w:val="006D100E"/>
    <w:rsid w:val="006D4BE9"/>
    <w:rsid w:val="006E39CF"/>
    <w:rsid w:val="006F2C93"/>
    <w:rsid w:val="006F6532"/>
    <w:rsid w:val="007037CF"/>
    <w:rsid w:val="007502D0"/>
    <w:rsid w:val="0075489F"/>
    <w:rsid w:val="007732D7"/>
    <w:rsid w:val="007748E6"/>
    <w:rsid w:val="00776FA8"/>
    <w:rsid w:val="00785BBE"/>
    <w:rsid w:val="00790CDB"/>
    <w:rsid w:val="007A01D1"/>
    <w:rsid w:val="007A1E66"/>
    <w:rsid w:val="007A2735"/>
    <w:rsid w:val="007B36E0"/>
    <w:rsid w:val="007C2B09"/>
    <w:rsid w:val="007F38E3"/>
    <w:rsid w:val="0080085E"/>
    <w:rsid w:val="008031FE"/>
    <w:rsid w:val="00804AB4"/>
    <w:rsid w:val="00810298"/>
    <w:rsid w:val="00813021"/>
    <w:rsid w:val="008306AF"/>
    <w:rsid w:val="00834816"/>
    <w:rsid w:val="00837150"/>
    <w:rsid w:val="00841077"/>
    <w:rsid w:val="008410F3"/>
    <w:rsid w:val="00844294"/>
    <w:rsid w:val="00847DF3"/>
    <w:rsid w:val="0085556B"/>
    <w:rsid w:val="00865D0B"/>
    <w:rsid w:val="00871838"/>
    <w:rsid w:val="00876CE3"/>
    <w:rsid w:val="008A243F"/>
    <w:rsid w:val="008A2F05"/>
    <w:rsid w:val="008A3896"/>
    <w:rsid w:val="008B473C"/>
    <w:rsid w:val="008C004B"/>
    <w:rsid w:val="008C21DA"/>
    <w:rsid w:val="008C2513"/>
    <w:rsid w:val="008D2850"/>
    <w:rsid w:val="008E1C01"/>
    <w:rsid w:val="008E354E"/>
    <w:rsid w:val="008F70D1"/>
    <w:rsid w:val="00900B48"/>
    <w:rsid w:val="009015EB"/>
    <w:rsid w:val="0090695F"/>
    <w:rsid w:val="00910477"/>
    <w:rsid w:val="00911906"/>
    <w:rsid w:val="00911A69"/>
    <w:rsid w:val="00911FD0"/>
    <w:rsid w:val="009138A3"/>
    <w:rsid w:val="009318B0"/>
    <w:rsid w:val="00931FD8"/>
    <w:rsid w:val="009334DD"/>
    <w:rsid w:val="009336ED"/>
    <w:rsid w:val="00934F5A"/>
    <w:rsid w:val="009366E5"/>
    <w:rsid w:val="0094043C"/>
    <w:rsid w:val="00956377"/>
    <w:rsid w:val="00956682"/>
    <w:rsid w:val="0096165A"/>
    <w:rsid w:val="0096437E"/>
    <w:rsid w:val="00976440"/>
    <w:rsid w:val="00982A52"/>
    <w:rsid w:val="009939C3"/>
    <w:rsid w:val="009A6F20"/>
    <w:rsid w:val="009B3EBB"/>
    <w:rsid w:val="009C08B6"/>
    <w:rsid w:val="009C7B87"/>
    <w:rsid w:val="009D41EB"/>
    <w:rsid w:val="009E005A"/>
    <w:rsid w:val="009F4B0B"/>
    <w:rsid w:val="00A01453"/>
    <w:rsid w:val="00A0342C"/>
    <w:rsid w:val="00A127DB"/>
    <w:rsid w:val="00A216D4"/>
    <w:rsid w:val="00A23315"/>
    <w:rsid w:val="00A240A5"/>
    <w:rsid w:val="00A25035"/>
    <w:rsid w:val="00A25908"/>
    <w:rsid w:val="00A33981"/>
    <w:rsid w:val="00A3473E"/>
    <w:rsid w:val="00A446BB"/>
    <w:rsid w:val="00A47CB5"/>
    <w:rsid w:val="00A51990"/>
    <w:rsid w:val="00A571C6"/>
    <w:rsid w:val="00A736FD"/>
    <w:rsid w:val="00A82536"/>
    <w:rsid w:val="00A85877"/>
    <w:rsid w:val="00A90FEC"/>
    <w:rsid w:val="00A94484"/>
    <w:rsid w:val="00AB2244"/>
    <w:rsid w:val="00AB71BA"/>
    <w:rsid w:val="00AD74FA"/>
    <w:rsid w:val="00AD7F7A"/>
    <w:rsid w:val="00AE3B65"/>
    <w:rsid w:val="00AF4D1B"/>
    <w:rsid w:val="00AF58C4"/>
    <w:rsid w:val="00B03313"/>
    <w:rsid w:val="00B1115C"/>
    <w:rsid w:val="00B22F81"/>
    <w:rsid w:val="00B26629"/>
    <w:rsid w:val="00B3165A"/>
    <w:rsid w:val="00B32045"/>
    <w:rsid w:val="00B37693"/>
    <w:rsid w:val="00B40BE2"/>
    <w:rsid w:val="00B63451"/>
    <w:rsid w:val="00B64609"/>
    <w:rsid w:val="00B777EF"/>
    <w:rsid w:val="00B80AF4"/>
    <w:rsid w:val="00B847EC"/>
    <w:rsid w:val="00B86660"/>
    <w:rsid w:val="00B921FA"/>
    <w:rsid w:val="00B9563F"/>
    <w:rsid w:val="00BB701F"/>
    <w:rsid w:val="00BD6CE8"/>
    <w:rsid w:val="00BD76B4"/>
    <w:rsid w:val="00BE3843"/>
    <w:rsid w:val="00BF12AA"/>
    <w:rsid w:val="00BF445E"/>
    <w:rsid w:val="00BF5343"/>
    <w:rsid w:val="00BF6EE9"/>
    <w:rsid w:val="00C04961"/>
    <w:rsid w:val="00C101BF"/>
    <w:rsid w:val="00C149B7"/>
    <w:rsid w:val="00C24914"/>
    <w:rsid w:val="00C24FE5"/>
    <w:rsid w:val="00C44E24"/>
    <w:rsid w:val="00C53615"/>
    <w:rsid w:val="00C55A1E"/>
    <w:rsid w:val="00C72FED"/>
    <w:rsid w:val="00C80D30"/>
    <w:rsid w:val="00C9789E"/>
    <w:rsid w:val="00CA19AD"/>
    <w:rsid w:val="00CB2301"/>
    <w:rsid w:val="00CC1818"/>
    <w:rsid w:val="00CE49A2"/>
    <w:rsid w:val="00CF2DB4"/>
    <w:rsid w:val="00CF6CE4"/>
    <w:rsid w:val="00D078C4"/>
    <w:rsid w:val="00D131FC"/>
    <w:rsid w:val="00D17FED"/>
    <w:rsid w:val="00D24A6B"/>
    <w:rsid w:val="00D320D3"/>
    <w:rsid w:val="00D435DA"/>
    <w:rsid w:val="00D476D5"/>
    <w:rsid w:val="00D47BCF"/>
    <w:rsid w:val="00D51229"/>
    <w:rsid w:val="00D54233"/>
    <w:rsid w:val="00D551BA"/>
    <w:rsid w:val="00D62350"/>
    <w:rsid w:val="00D80E0D"/>
    <w:rsid w:val="00D8117E"/>
    <w:rsid w:val="00D81402"/>
    <w:rsid w:val="00D814E9"/>
    <w:rsid w:val="00D83F4E"/>
    <w:rsid w:val="00D85BD6"/>
    <w:rsid w:val="00D85CC3"/>
    <w:rsid w:val="00D87BFC"/>
    <w:rsid w:val="00DA1FF3"/>
    <w:rsid w:val="00DA2D02"/>
    <w:rsid w:val="00DA47EF"/>
    <w:rsid w:val="00DB06C9"/>
    <w:rsid w:val="00DC1580"/>
    <w:rsid w:val="00DC3782"/>
    <w:rsid w:val="00DC3A4B"/>
    <w:rsid w:val="00DD52EE"/>
    <w:rsid w:val="00DD7877"/>
    <w:rsid w:val="00DE2741"/>
    <w:rsid w:val="00DE5592"/>
    <w:rsid w:val="00E00717"/>
    <w:rsid w:val="00E01CF0"/>
    <w:rsid w:val="00E1757C"/>
    <w:rsid w:val="00E175BC"/>
    <w:rsid w:val="00E2657C"/>
    <w:rsid w:val="00E3021A"/>
    <w:rsid w:val="00E317AF"/>
    <w:rsid w:val="00E46358"/>
    <w:rsid w:val="00E47202"/>
    <w:rsid w:val="00E47ACA"/>
    <w:rsid w:val="00E522B4"/>
    <w:rsid w:val="00E55FE3"/>
    <w:rsid w:val="00E62BFD"/>
    <w:rsid w:val="00E64AE0"/>
    <w:rsid w:val="00E656F1"/>
    <w:rsid w:val="00E6718C"/>
    <w:rsid w:val="00E764F7"/>
    <w:rsid w:val="00E7699B"/>
    <w:rsid w:val="00E811C1"/>
    <w:rsid w:val="00E92704"/>
    <w:rsid w:val="00E93274"/>
    <w:rsid w:val="00E943CF"/>
    <w:rsid w:val="00EB37DA"/>
    <w:rsid w:val="00EB514B"/>
    <w:rsid w:val="00EC0528"/>
    <w:rsid w:val="00EC5AB3"/>
    <w:rsid w:val="00EE6246"/>
    <w:rsid w:val="00EF3C53"/>
    <w:rsid w:val="00F05AEF"/>
    <w:rsid w:val="00F0797A"/>
    <w:rsid w:val="00F11D32"/>
    <w:rsid w:val="00F24C6C"/>
    <w:rsid w:val="00F346E2"/>
    <w:rsid w:val="00F376DA"/>
    <w:rsid w:val="00F5498C"/>
    <w:rsid w:val="00F650E9"/>
    <w:rsid w:val="00F80594"/>
    <w:rsid w:val="00F90612"/>
    <w:rsid w:val="00F932B5"/>
    <w:rsid w:val="00F969C9"/>
    <w:rsid w:val="00FA0CD7"/>
    <w:rsid w:val="00FA28F8"/>
    <w:rsid w:val="00FA6A77"/>
    <w:rsid w:val="00FB5628"/>
    <w:rsid w:val="00FB6E2C"/>
    <w:rsid w:val="00FC25E7"/>
    <w:rsid w:val="00FC2F40"/>
    <w:rsid w:val="00FD3AEF"/>
    <w:rsid w:val="00FD6BF1"/>
    <w:rsid w:val="00FE0173"/>
    <w:rsid w:val="00FE282A"/>
    <w:rsid w:val="00FE5FA7"/>
    <w:rsid w:val="00FF0F06"/>
    <w:rsid w:val="00FF731F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24EE5F7-E721-4978-94D9-709BB5EE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F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2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56D"/>
    <w:pPr>
      <w:ind w:left="720"/>
      <w:contextualSpacing/>
    </w:pPr>
  </w:style>
  <w:style w:type="paragraph" w:styleId="NoSpacing">
    <w:name w:val="No Spacing"/>
    <w:uiPriority w:val="1"/>
    <w:qFormat/>
    <w:rsid w:val="00F376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28"/>
  </w:style>
  <w:style w:type="paragraph" w:styleId="Footer">
    <w:name w:val="footer"/>
    <w:basedOn w:val="Normal"/>
    <w:link w:val="FooterChar"/>
    <w:uiPriority w:val="99"/>
    <w:unhideWhenUsed/>
    <w:rsid w:val="00277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o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936E-809B-4797-921A-334EE342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6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rnold</cp:lastModifiedBy>
  <cp:revision>91</cp:revision>
  <cp:lastPrinted>2015-03-30T09:30:00Z</cp:lastPrinted>
  <dcterms:created xsi:type="dcterms:W3CDTF">2015-03-22T16:22:00Z</dcterms:created>
  <dcterms:modified xsi:type="dcterms:W3CDTF">2017-02-01T13:27:00Z</dcterms:modified>
</cp:coreProperties>
</file>